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BAF7E" w14:textId="7A91077F" w:rsidR="000065F0" w:rsidRPr="002A3775" w:rsidRDefault="000065F0" w:rsidP="000065F0">
      <w:pPr>
        <w:ind w:firstLine="709"/>
        <w:jc w:val="right"/>
        <w:rPr>
          <w:color w:val="000000" w:themeColor="text1"/>
          <w:sz w:val="28"/>
          <w:szCs w:val="28"/>
        </w:rPr>
      </w:pPr>
      <w:r w:rsidRPr="002A3775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>2</w:t>
      </w:r>
      <w:r w:rsidRPr="002A3775">
        <w:rPr>
          <w:color w:val="000000" w:themeColor="text1"/>
          <w:sz w:val="28"/>
          <w:szCs w:val="28"/>
        </w:rPr>
        <w:t xml:space="preserve"> </w:t>
      </w:r>
    </w:p>
    <w:p w14:paraId="7FAA0892" w14:textId="72815D8F" w:rsidR="00594A8B" w:rsidRDefault="000065F0" w:rsidP="00814634">
      <w:pPr>
        <w:ind w:left="708"/>
        <w:jc w:val="right"/>
        <w:rPr>
          <w:sz w:val="22"/>
          <w:szCs w:val="20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01C5A0" wp14:editId="601915C6">
                <wp:simplePos x="0" y="0"/>
                <wp:positionH relativeFrom="column">
                  <wp:posOffset>3936198</wp:posOffset>
                </wp:positionH>
                <wp:positionV relativeFrom="paragraph">
                  <wp:posOffset>162628</wp:posOffset>
                </wp:positionV>
                <wp:extent cx="2559050" cy="1197142"/>
                <wp:effectExtent l="0" t="0" r="12700" b="2222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1197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62EC4" w14:textId="77777777" w:rsidR="001A58AD" w:rsidRDefault="001A58AD" w:rsidP="008C36AE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</w:t>
                            </w:r>
                            <w:r w:rsidRPr="009530E9">
                              <w:rPr>
                                <w:sz w:val="22"/>
                              </w:rPr>
                              <w:t>иректор</w:t>
                            </w:r>
                            <w:r>
                              <w:rPr>
                                <w:sz w:val="22"/>
                              </w:rPr>
                              <w:t>у</w:t>
                            </w:r>
                            <w:r w:rsidRPr="009530E9">
                              <w:rPr>
                                <w:sz w:val="22"/>
                              </w:rPr>
                              <w:t xml:space="preserve"> </w:t>
                            </w:r>
                            <w:r w:rsidRPr="006456CD">
                              <w:rPr>
                                <w:sz w:val="22"/>
                                <w:szCs w:val="22"/>
                              </w:rPr>
                              <w:t>государственного бюджетного профессионального образовательного учреждения  Республики Дагеста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«Технический колледж им.</w:t>
                            </w:r>
                            <w:r>
                              <w:t>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.Н.</w:t>
                            </w:r>
                            <w:r>
                              <w:t>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шуралиева»</w:t>
                            </w:r>
                          </w:p>
                          <w:p w14:paraId="0B9CD844" w14:textId="77777777" w:rsidR="001A58AD" w:rsidRPr="009530E9" w:rsidRDefault="001A58AD" w:rsidP="008C36AE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Рахмановой М.М</w:t>
                            </w:r>
                            <w:r w:rsidRPr="009530E9"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1C5A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09.95pt;margin-top:12.8pt;width:201.5pt;height:9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" strokecolor="white">
                <v:textbox>
                  <w:txbxContent>
                    <w:p w14:paraId="1AE62EC4" w14:textId="77777777" w:rsidR="001A58AD" w:rsidRDefault="001A58AD" w:rsidP="008C36AE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>Д</w:t>
                      </w:r>
                      <w:r w:rsidRPr="009530E9">
                        <w:rPr>
                          <w:sz w:val="22"/>
                        </w:rPr>
                        <w:t>иректор</w:t>
                      </w:r>
                      <w:r>
                        <w:rPr>
                          <w:sz w:val="22"/>
                        </w:rPr>
                        <w:t>у</w:t>
                      </w:r>
                      <w:r w:rsidRPr="009530E9">
                        <w:rPr>
                          <w:sz w:val="22"/>
                        </w:rPr>
                        <w:t xml:space="preserve"> </w:t>
                      </w:r>
                      <w:r w:rsidRPr="006456CD">
                        <w:rPr>
                          <w:sz w:val="22"/>
                          <w:szCs w:val="22"/>
                        </w:rPr>
                        <w:t>государственного бюджетного профессионального образовательного учреждения  Республики Дагестан</w:t>
                      </w:r>
                      <w:r>
                        <w:rPr>
                          <w:sz w:val="22"/>
                          <w:szCs w:val="22"/>
                        </w:rPr>
                        <w:t xml:space="preserve"> «Технический колледж им.</w:t>
                      </w:r>
                      <w:r>
                        <w:t> </w:t>
                      </w:r>
                      <w:r>
                        <w:rPr>
                          <w:sz w:val="22"/>
                          <w:szCs w:val="22"/>
                        </w:rPr>
                        <w:t>Р.Н.</w:t>
                      </w:r>
                      <w:r>
                        <w:t> </w:t>
                      </w:r>
                      <w:r>
                        <w:rPr>
                          <w:sz w:val="22"/>
                          <w:szCs w:val="22"/>
                        </w:rPr>
                        <w:t>Ашуралиева»</w:t>
                      </w:r>
                    </w:p>
                    <w:p w14:paraId="0B9CD844" w14:textId="77777777" w:rsidR="001A58AD" w:rsidRPr="009530E9" w:rsidRDefault="001A58AD" w:rsidP="008C36AE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Рахмановой М.М</w:t>
                      </w:r>
                      <w:r w:rsidRPr="009530E9"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14634">
        <w:rPr>
          <w:sz w:val="22"/>
          <w:szCs w:val="20"/>
        </w:rPr>
        <w:t xml:space="preserve"> </w:t>
      </w:r>
    </w:p>
    <w:p w14:paraId="3917CC64" w14:textId="3F81D2D0" w:rsidR="00594A8B" w:rsidRDefault="00594A8B" w:rsidP="00E528A3">
      <w:pPr>
        <w:jc w:val="right"/>
        <w:rPr>
          <w:sz w:val="22"/>
          <w:szCs w:val="20"/>
        </w:rPr>
      </w:pPr>
    </w:p>
    <w:p w14:paraId="6108DBD6" w14:textId="77777777" w:rsidR="00594A8B" w:rsidRDefault="00594A8B" w:rsidP="00E528A3">
      <w:pPr>
        <w:jc w:val="right"/>
        <w:rPr>
          <w:sz w:val="22"/>
          <w:szCs w:val="20"/>
        </w:rPr>
      </w:pPr>
    </w:p>
    <w:p w14:paraId="2BE693D5" w14:textId="77777777" w:rsidR="00594A8B" w:rsidRDefault="00594A8B" w:rsidP="00E528A3">
      <w:pPr>
        <w:jc w:val="right"/>
        <w:rPr>
          <w:sz w:val="22"/>
          <w:szCs w:val="20"/>
        </w:rPr>
      </w:pPr>
    </w:p>
    <w:p w14:paraId="47C22C38" w14:textId="77777777" w:rsidR="00594A8B" w:rsidRDefault="00594A8B" w:rsidP="00E528A3">
      <w:pPr>
        <w:jc w:val="right"/>
        <w:rPr>
          <w:sz w:val="22"/>
          <w:szCs w:val="20"/>
        </w:rPr>
      </w:pPr>
    </w:p>
    <w:p w14:paraId="7F273203" w14:textId="77777777" w:rsidR="00594A8B" w:rsidRDefault="00594A8B" w:rsidP="00E528A3">
      <w:pPr>
        <w:jc w:val="right"/>
        <w:rPr>
          <w:sz w:val="22"/>
          <w:szCs w:val="20"/>
        </w:rPr>
      </w:pPr>
    </w:p>
    <w:p w14:paraId="1DB69CD8" w14:textId="77777777" w:rsidR="00594A8B" w:rsidRDefault="00594A8B" w:rsidP="00E528A3">
      <w:pPr>
        <w:jc w:val="right"/>
        <w:rPr>
          <w:sz w:val="22"/>
          <w:szCs w:val="20"/>
        </w:rPr>
      </w:pPr>
    </w:p>
    <w:p w14:paraId="01ABD8C6" w14:textId="77777777" w:rsidR="00594A8B" w:rsidRDefault="00594A8B" w:rsidP="00E528A3">
      <w:pPr>
        <w:jc w:val="right"/>
        <w:rPr>
          <w:sz w:val="22"/>
          <w:szCs w:val="20"/>
        </w:rPr>
      </w:pPr>
    </w:p>
    <w:p w14:paraId="38A7D04A" w14:textId="77777777" w:rsidR="000C5E14" w:rsidRDefault="000C5E14">
      <w:pPr>
        <w:rPr>
          <w:sz w:val="28"/>
          <w:szCs w:val="28"/>
        </w:rPr>
      </w:pPr>
    </w:p>
    <w:p w14:paraId="15B22FF2" w14:textId="77777777" w:rsidR="000D4691" w:rsidRDefault="000D4691">
      <w:pPr>
        <w:rPr>
          <w:sz w:val="28"/>
          <w:szCs w:val="28"/>
        </w:rPr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0065F0" w:rsidRPr="000C1207" w14:paraId="3522A570" w14:textId="77777777" w:rsidTr="000065F0">
        <w:trPr>
          <w:trHeight w:val="274"/>
        </w:trPr>
        <w:tc>
          <w:tcPr>
            <w:tcW w:w="4926" w:type="dxa"/>
            <w:shd w:val="clear" w:color="auto" w:fill="auto"/>
            <w:vAlign w:val="bottom"/>
          </w:tcPr>
          <w:p w14:paraId="18F4FBCF" w14:textId="77777777" w:rsidR="000065F0" w:rsidRPr="00100B4A" w:rsidRDefault="000065F0" w:rsidP="000065F0">
            <w:pPr>
              <w:rPr>
                <w:b/>
                <w:sz w:val="28"/>
                <w:szCs w:val="28"/>
              </w:rPr>
            </w:pPr>
            <w:r w:rsidRPr="006456CD"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B4CD0">
              <w:rPr>
                <w:i/>
                <w:sz w:val="20"/>
                <w:szCs w:val="20"/>
              </w:rPr>
              <w:t>(заполняется в родительном падеже)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096CFC95" w14:textId="77777777" w:rsidR="000065F0" w:rsidRPr="000C1207" w:rsidRDefault="000065F0" w:rsidP="000065F0">
            <w:pPr>
              <w:rPr>
                <w:sz w:val="28"/>
                <w:szCs w:val="28"/>
              </w:rPr>
            </w:pPr>
          </w:p>
        </w:tc>
      </w:tr>
      <w:tr w:rsidR="000065F0" w:rsidRPr="000C1207" w14:paraId="60DEC5E2" w14:textId="77777777" w:rsidTr="000065F0">
        <w:trPr>
          <w:trHeight w:val="494"/>
        </w:trPr>
        <w:tc>
          <w:tcPr>
            <w:tcW w:w="4926" w:type="dxa"/>
            <w:shd w:val="clear" w:color="auto" w:fill="auto"/>
            <w:vAlign w:val="bottom"/>
          </w:tcPr>
          <w:p w14:paraId="0D319434" w14:textId="77777777" w:rsidR="000065F0" w:rsidRPr="000C1207" w:rsidRDefault="000065F0" w:rsidP="000065F0">
            <w:pPr>
              <w:rPr>
                <w:sz w:val="28"/>
                <w:szCs w:val="28"/>
              </w:rPr>
            </w:pPr>
            <w:r w:rsidRPr="000C1207">
              <w:rPr>
                <w:sz w:val="28"/>
                <w:szCs w:val="28"/>
              </w:rPr>
              <w:t>Фамилия: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420F528D" w14:textId="77777777" w:rsidR="000065F0" w:rsidRPr="000C1207" w:rsidRDefault="000065F0" w:rsidP="000065F0">
            <w:pPr>
              <w:rPr>
                <w:sz w:val="28"/>
                <w:szCs w:val="28"/>
              </w:rPr>
            </w:pPr>
            <w:r w:rsidRPr="000C1207">
              <w:rPr>
                <w:sz w:val="28"/>
                <w:szCs w:val="28"/>
              </w:rPr>
              <w:t>Паспорт: серия</w:t>
            </w:r>
            <w:r>
              <w:rPr>
                <w:sz w:val="28"/>
                <w:szCs w:val="28"/>
              </w:rPr>
              <w:t xml:space="preserve"> _______</w:t>
            </w:r>
            <w:r w:rsidRPr="000C120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______</w:t>
            </w:r>
          </w:p>
        </w:tc>
      </w:tr>
      <w:tr w:rsidR="000065F0" w:rsidRPr="000C1207" w14:paraId="14F30725" w14:textId="77777777" w:rsidTr="000065F0">
        <w:trPr>
          <w:trHeight w:val="429"/>
        </w:trPr>
        <w:tc>
          <w:tcPr>
            <w:tcW w:w="4926" w:type="dxa"/>
            <w:shd w:val="clear" w:color="auto" w:fill="auto"/>
            <w:vAlign w:val="bottom"/>
          </w:tcPr>
          <w:p w14:paraId="5D5A670F" w14:textId="77777777" w:rsidR="000065F0" w:rsidRPr="000C1207" w:rsidRDefault="000065F0" w:rsidP="000065F0">
            <w:pPr>
              <w:rPr>
                <w:sz w:val="28"/>
                <w:szCs w:val="28"/>
              </w:rPr>
            </w:pPr>
            <w:r w:rsidRPr="000C1207">
              <w:rPr>
                <w:sz w:val="28"/>
                <w:szCs w:val="28"/>
              </w:rPr>
              <w:t>Имя: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7030A33B" w14:textId="77777777" w:rsidR="000065F0" w:rsidRPr="000C1207" w:rsidRDefault="000065F0" w:rsidP="000065F0">
            <w:pPr>
              <w:rPr>
                <w:sz w:val="28"/>
                <w:szCs w:val="28"/>
              </w:rPr>
            </w:pPr>
            <w:r w:rsidRPr="000C1207">
              <w:rPr>
                <w:sz w:val="28"/>
                <w:szCs w:val="28"/>
              </w:rPr>
              <w:t>выдан:</w:t>
            </w:r>
            <w:r>
              <w:rPr>
                <w:sz w:val="28"/>
                <w:szCs w:val="28"/>
              </w:rPr>
              <w:t xml:space="preserve"> «</w:t>
            </w:r>
            <w:r w:rsidRPr="007831B0">
              <w:rPr>
                <w:sz w:val="28"/>
                <w:szCs w:val="28"/>
              </w:rPr>
              <w:t>__</w:t>
            </w:r>
            <w:proofErr w:type="gramStart"/>
            <w:r w:rsidRPr="007831B0">
              <w:rPr>
                <w:sz w:val="28"/>
                <w:szCs w:val="28"/>
              </w:rPr>
              <w:t>_»_</w:t>
            </w:r>
            <w:proofErr w:type="gramEnd"/>
            <w:r w:rsidRPr="007831B0">
              <w:rPr>
                <w:sz w:val="28"/>
                <w:szCs w:val="28"/>
              </w:rPr>
              <w:t xml:space="preserve">_________________ </w:t>
            </w:r>
            <w:r>
              <w:rPr>
                <w:sz w:val="28"/>
                <w:szCs w:val="28"/>
              </w:rPr>
              <w:t xml:space="preserve">  г.</w:t>
            </w:r>
          </w:p>
        </w:tc>
      </w:tr>
      <w:tr w:rsidR="000065F0" w:rsidRPr="000C1207" w14:paraId="7B2BF265" w14:textId="77777777" w:rsidTr="000065F0">
        <w:trPr>
          <w:trHeight w:val="408"/>
        </w:trPr>
        <w:tc>
          <w:tcPr>
            <w:tcW w:w="4926" w:type="dxa"/>
            <w:shd w:val="clear" w:color="auto" w:fill="auto"/>
            <w:vAlign w:val="bottom"/>
          </w:tcPr>
          <w:p w14:paraId="4A65E1E5" w14:textId="77777777" w:rsidR="000065F0" w:rsidRPr="000C1207" w:rsidRDefault="000065F0" w:rsidP="000065F0">
            <w:pPr>
              <w:rPr>
                <w:sz w:val="28"/>
                <w:szCs w:val="28"/>
              </w:rPr>
            </w:pPr>
            <w:r w:rsidRPr="000C1207">
              <w:rPr>
                <w:sz w:val="28"/>
                <w:szCs w:val="28"/>
              </w:rPr>
              <w:t>Отчество: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4197E4A9" w14:textId="77777777" w:rsidR="000065F0" w:rsidRPr="000C1207" w:rsidRDefault="000065F0" w:rsidP="000065F0">
            <w:pPr>
              <w:rPr>
                <w:i/>
                <w:sz w:val="28"/>
                <w:szCs w:val="28"/>
              </w:rPr>
            </w:pPr>
          </w:p>
        </w:tc>
      </w:tr>
      <w:tr w:rsidR="000065F0" w:rsidRPr="000C1207" w14:paraId="666E199F" w14:textId="77777777" w:rsidTr="000065F0">
        <w:trPr>
          <w:trHeight w:val="414"/>
        </w:trPr>
        <w:tc>
          <w:tcPr>
            <w:tcW w:w="4926" w:type="dxa"/>
            <w:shd w:val="clear" w:color="auto" w:fill="auto"/>
            <w:vAlign w:val="bottom"/>
          </w:tcPr>
          <w:p w14:paraId="5FFF0613" w14:textId="77777777" w:rsidR="000065F0" w:rsidRPr="000C1207" w:rsidRDefault="000065F0" w:rsidP="000065F0">
            <w:pPr>
              <w:rPr>
                <w:sz w:val="28"/>
                <w:szCs w:val="28"/>
              </w:rPr>
            </w:pPr>
            <w:r w:rsidRPr="000C1207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4927" w:type="dxa"/>
            <w:shd w:val="clear" w:color="auto" w:fill="auto"/>
          </w:tcPr>
          <w:p w14:paraId="5598EAA2" w14:textId="77777777" w:rsidR="000065F0" w:rsidRPr="00302984" w:rsidRDefault="000065F0" w:rsidP="000065F0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2"/>
              </w:rPr>
              <w:t>(</w:t>
            </w:r>
            <w:r w:rsidRPr="00302984">
              <w:rPr>
                <w:sz w:val="16"/>
                <w:szCs w:val="12"/>
              </w:rPr>
              <w:t>кем выдан</w:t>
            </w:r>
            <w:r>
              <w:rPr>
                <w:sz w:val="16"/>
                <w:szCs w:val="12"/>
              </w:rPr>
              <w:t>)</w:t>
            </w:r>
          </w:p>
        </w:tc>
      </w:tr>
      <w:tr w:rsidR="000065F0" w:rsidRPr="000C1207" w14:paraId="49B16A13" w14:textId="77777777" w:rsidTr="000065F0">
        <w:trPr>
          <w:trHeight w:val="406"/>
        </w:trPr>
        <w:tc>
          <w:tcPr>
            <w:tcW w:w="98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9E19F" w14:textId="77777777" w:rsidR="000065F0" w:rsidRPr="000C1207" w:rsidRDefault="000065F0" w:rsidP="000065F0">
            <w:pPr>
              <w:rPr>
                <w:i/>
                <w:sz w:val="28"/>
                <w:szCs w:val="28"/>
              </w:rPr>
            </w:pPr>
            <w:r w:rsidRPr="000C1207">
              <w:rPr>
                <w:sz w:val="28"/>
                <w:szCs w:val="28"/>
              </w:rPr>
              <w:t>Место рождения:</w:t>
            </w:r>
          </w:p>
        </w:tc>
      </w:tr>
      <w:tr w:rsidR="000065F0" w:rsidRPr="000C1207" w14:paraId="34CE0C8E" w14:textId="77777777" w:rsidTr="000065F0">
        <w:trPr>
          <w:trHeight w:val="425"/>
        </w:trPr>
        <w:tc>
          <w:tcPr>
            <w:tcW w:w="9853" w:type="dxa"/>
            <w:gridSpan w:val="2"/>
            <w:shd w:val="clear" w:color="auto" w:fill="auto"/>
            <w:vAlign w:val="bottom"/>
          </w:tcPr>
          <w:p w14:paraId="363F4886" w14:textId="77777777" w:rsidR="000065F0" w:rsidRPr="000C1207" w:rsidRDefault="000065F0" w:rsidP="000065F0">
            <w:pPr>
              <w:rPr>
                <w:sz w:val="28"/>
                <w:szCs w:val="28"/>
              </w:rPr>
            </w:pPr>
            <w:r w:rsidRPr="000C1207">
              <w:rPr>
                <w:sz w:val="28"/>
                <w:szCs w:val="28"/>
              </w:rPr>
              <w:t>Гражданство: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E448D7" w14:paraId="1F81FFA7" w14:textId="77777777" w:rsidTr="00E448D7">
        <w:tc>
          <w:tcPr>
            <w:tcW w:w="6345" w:type="dxa"/>
          </w:tcPr>
          <w:p w14:paraId="0A730714" w14:textId="77777777" w:rsidR="00E448D7" w:rsidRDefault="00E448D7" w:rsidP="00302984">
            <w:r w:rsidRPr="00302984">
              <w:rPr>
                <w:sz w:val="28"/>
                <w:szCs w:val="28"/>
              </w:rPr>
              <w:t>Зарегистрированно</w:t>
            </w:r>
            <w:r>
              <w:rPr>
                <w:sz w:val="28"/>
                <w:szCs w:val="28"/>
              </w:rPr>
              <w:t>го (ой) по адресу (по паспорту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9E3495A" w14:textId="77777777" w:rsidR="00E448D7" w:rsidRDefault="00E448D7" w:rsidP="00302984"/>
        </w:tc>
      </w:tr>
      <w:tr w:rsidR="00E448D7" w14:paraId="0AAB4F9D" w14:textId="77777777" w:rsidTr="00E448D7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59396A2E" w14:textId="77777777" w:rsidR="00E448D7" w:rsidRDefault="00E448D7" w:rsidP="00302984"/>
        </w:tc>
      </w:tr>
    </w:tbl>
    <w:p w14:paraId="6919F8E6" w14:textId="77777777" w:rsidR="00E448D7" w:rsidRDefault="00E448D7" w:rsidP="00E448D7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олный адрес постоянной регистрации по паспорту: район, город (село), улица, дом, корпус, квартира)</w:t>
      </w:r>
    </w:p>
    <w:p w14:paraId="246E789B" w14:textId="6F8B6A68" w:rsidR="00E448D7" w:rsidRDefault="00090AB1" w:rsidP="00302984">
      <w:bookmarkStart w:id="0" w:name="_Hlk128327124"/>
      <w:r>
        <w:t>СНИЛС (НССОПС)</w:t>
      </w:r>
      <w:r w:rsidR="00633B40">
        <w:t>___________</w:t>
      </w:r>
      <w:r w:rsidR="0009578D">
        <w:t>_</w:t>
      </w:r>
      <w:r>
        <w:t>_____________________________________________________</w:t>
      </w:r>
    </w:p>
    <w:p w14:paraId="3D159F1C" w14:textId="77777777" w:rsidR="000D4691" w:rsidRDefault="000D4691" w:rsidP="00302984"/>
    <w:bookmarkEnd w:id="0"/>
    <w:p w14:paraId="0185D5FC" w14:textId="77777777" w:rsidR="003E413A" w:rsidRPr="00774F8B" w:rsidRDefault="006F6DF1" w:rsidP="003E413A">
      <w:pPr>
        <w:pStyle w:val="2"/>
        <w:shd w:val="clear" w:color="auto" w:fill="auto"/>
        <w:spacing w:after="120" w:line="235" w:lineRule="exact"/>
        <w:ind w:left="40"/>
        <w:rPr>
          <w:b/>
          <w:sz w:val="24"/>
          <w:szCs w:val="24"/>
        </w:rPr>
      </w:pPr>
      <w:r w:rsidRPr="00774F8B">
        <w:rPr>
          <w:b/>
          <w:sz w:val="24"/>
          <w:szCs w:val="24"/>
        </w:rPr>
        <w:t>Информация о</w:t>
      </w:r>
      <w:r w:rsidR="003E413A" w:rsidRPr="00774F8B">
        <w:rPr>
          <w:b/>
          <w:sz w:val="24"/>
          <w:szCs w:val="24"/>
        </w:rPr>
        <w:t xml:space="preserve"> родител</w:t>
      </w:r>
      <w:r w:rsidRPr="00774F8B">
        <w:rPr>
          <w:b/>
          <w:sz w:val="24"/>
          <w:szCs w:val="24"/>
        </w:rPr>
        <w:t>ях</w:t>
      </w:r>
    </w:p>
    <w:p w14:paraId="066ECBBD" w14:textId="77777777" w:rsidR="00492B5C" w:rsidRPr="003E413A" w:rsidRDefault="00492B5C" w:rsidP="00CA564C">
      <w:pPr>
        <w:pStyle w:val="2"/>
        <w:shd w:val="clear" w:color="auto" w:fill="auto"/>
        <w:spacing w:line="235" w:lineRule="exact"/>
        <w:rPr>
          <w:sz w:val="18"/>
        </w:rPr>
      </w:pPr>
      <w:r w:rsidRPr="003E413A">
        <w:rPr>
          <w:sz w:val="24"/>
        </w:rPr>
        <w:t>Отец</w:t>
      </w:r>
      <w:r w:rsidR="00CA564C">
        <w:rPr>
          <w:sz w:val="16"/>
        </w:rPr>
        <w:t>_______________________________________________________________________________________________________________</w:t>
      </w:r>
    </w:p>
    <w:p w14:paraId="638AC50F" w14:textId="77777777" w:rsidR="00492B5C" w:rsidRDefault="00492B5C" w:rsidP="00492B5C">
      <w:pPr>
        <w:pStyle w:val="2"/>
        <w:shd w:val="clear" w:color="auto" w:fill="auto"/>
        <w:spacing w:line="240" w:lineRule="auto"/>
        <w:jc w:val="center"/>
        <w:rPr>
          <w:sz w:val="16"/>
        </w:rPr>
      </w:pPr>
      <w:r>
        <w:rPr>
          <w:sz w:val="16"/>
        </w:rPr>
        <w:t>(Ф.И.</w:t>
      </w:r>
      <w:r w:rsidRPr="003E413A">
        <w:rPr>
          <w:sz w:val="16"/>
        </w:rPr>
        <w:t>О., где и кем работает</w:t>
      </w:r>
      <w:r w:rsidR="00CA564C">
        <w:rPr>
          <w:sz w:val="16"/>
        </w:rPr>
        <w:t>, адрес проживания</w:t>
      </w:r>
      <w:r w:rsidRPr="003E413A">
        <w:rPr>
          <w:sz w:val="16"/>
        </w:rPr>
        <w:t>)</w:t>
      </w:r>
    </w:p>
    <w:p w14:paraId="5DB6CD03" w14:textId="77777777" w:rsidR="00492B5C" w:rsidRPr="003E413A" w:rsidRDefault="00492B5C" w:rsidP="00492B5C">
      <w:pPr>
        <w:pStyle w:val="2"/>
        <w:shd w:val="clear" w:color="auto" w:fill="auto"/>
        <w:spacing w:line="235" w:lineRule="exact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  <w:r w:rsidR="00763007">
        <w:rPr>
          <w:sz w:val="16"/>
        </w:rPr>
        <w:t>_</w:t>
      </w:r>
    </w:p>
    <w:p w14:paraId="48E3D0A5" w14:textId="77777777" w:rsidR="00CA564C" w:rsidRPr="003E413A" w:rsidRDefault="00CA564C" w:rsidP="00877080">
      <w:pPr>
        <w:pStyle w:val="2"/>
        <w:shd w:val="clear" w:color="auto" w:fill="auto"/>
        <w:spacing w:before="120" w:line="235" w:lineRule="exact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</w:t>
      </w:r>
    </w:p>
    <w:p w14:paraId="66C81AA3" w14:textId="77777777" w:rsidR="00492B5C" w:rsidRPr="003E413A" w:rsidRDefault="00492B5C" w:rsidP="009A7312">
      <w:pPr>
        <w:pStyle w:val="2"/>
        <w:shd w:val="clear" w:color="auto" w:fill="auto"/>
        <w:tabs>
          <w:tab w:val="left" w:leader="underscore" w:pos="9757"/>
        </w:tabs>
        <w:spacing w:before="120" w:after="20" w:line="235" w:lineRule="exact"/>
        <w:rPr>
          <w:sz w:val="18"/>
        </w:rPr>
      </w:pPr>
      <w:r w:rsidRPr="003E413A">
        <w:rPr>
          <w:sz w:val="22"/>
        </w:rPr>
        <w:t>Мать</w:t>
      </w:r>
      <w:r w:rsidR="00CA564C">
        <w:rPr>
          <w:sz w:val="22"/>
        </w:rPr>
        <w:t>__________________________________________________________________________________</w:t>
      </w:r>
    </w:p>
    <w:p w14:paraId="25B2D11C" w14:textId="77777777" w:rsidR="00492B5C" w:rsidRPr="003E413A" w:rsidRDefault="00492B5C" w:rsidP="009A7312">
      <w:pPr>
        <w:pStyle w:val="2"/>
        <w:shd w:val="clear" w:color="auto" w:fill="auto"/>
        <w:spacing w:line="264" w:lineRule="auto"/>
        <w:jc w:val="center"/>
        <w:rPr>
          <w:sz w:val="16"/>
        </w:rPr>
      </w:pPr>
      <w:r>
        <w:rPr>
          <w:sz w:val="16"/>
        </w:rPr>
        <w:t>(</w:t>
      </w:r>
      <w:r w:rsidR="00CA564C">
        <w:rPr>
          <w:sz w:val="16"/>
        </w:rPr>
        <w:t>Ф.И.</w:t>
      </w:r>
      <w:r w:rsidR="00CA564C" w:rsidRPr="003E413A">
        <w:rPr>
          <w:sz w:val="16"/>
        </w:rPr>
        <w:t>О., где и кем работает</w:t>
      </w:r>
      <w:r w:rsidR="00CA564C">
        <w:rPr>
          <w:sz w:val="16"/>
        </w:rPr>
        <w:t>, адрес проживания</w:t>
      </w:r>
      <w:r w:rsidRPr="003E413A">
        <w:rPr>
          <w:sz w:val="16"/>
        </w:rPr>
        <w:t>)</w:t>
      </w:r>
    </w:p>
    <w:p w14:paraId="580CD63E" w14:textId="77777777" w:rsidR="00492B5C" w:rsidRPr="003E413A" w:rsidRDefault="00492B5C" w:rsidP="00492B5C">
      <w:pPr>
        <w:pStyle w:val="2"/>
        <w:shd w:val="clear" w:color="auto" w:fill="auto"/>
        <w:spacing w:line="235" w:lineRule="exact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  <w:r w:rsidR="00763007">
        <w:rPr>
          <w:sz w:val="16"/>
        </w:rPr>
        <w:t>_</w:t>
      </w:r>
    </w:p>
    <w:p w14:paraId="7F83F5C4" w14:textId="77777777" w:rsidR="00CA564C" w:rsidRPr="003E413A" w:rsidRDefault="00CA564C" w:rsidP="00877080">
      <w:pPr>
        <w:pStyle w:val="2"/>
        <w:shd w:val="clear" w:color="auto" w:fill="auto"/>
        <w:spacing w:before="120" w:line="235" w:lineRule="exact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</w:t>
      </w:r>
    </w:p>
    <w:p w14:paraId="047859F7" w14:textId="77777777" w:rsidR="003E413A" w:rsidRDefault="003E413A" w:rsidP="00302984"/>
    <w:p w14:paraId="182012A7" w14:textId="77777777" w:rsidR="00302984" w:rsidRPr="00302984" w:rsidRDefault="007F4F12" w:rsidP="00763007">
      <w:pPr>
        <w:jc w:val="both"/>
      </w:pPr>
      <w:r w:rsidRPr="00302984">
        <w:t>Тел</w:t>
      </w:r>
      <w:r w:rsidR="00302984" w:rsidRPr="00302984">
        <w:t>.</w:t>
      </w:r>
      <w:r w:rsidR="007544E0">
        <w:t xml:space="preserve"> </w:t>
      </w:r>
      <w:r w:rsidR="00302984" w:rsidRPr="00302984">
        <w:t>абитур.</w:t>
      </w:r>
      <w:r w:rsidRPr="00302984">
        <w:t xml:space="preserve"> __</w:t>
      </w:r>
      <w:r w:rsidR="00676C9C" w:rsidRPr="00302984">
        <w:t>__</w:t>
      </w:r>
      <w:r w:rsidRPr="00302984">
        <w:t>___</w:t>
      </w:r>
      <w:r w:rsidR="00676C9C" w:rsidRPr="00302984">
        <w:t>___</w:t>
      </w:r>
      <w:r w:rsidRPr="00302984">
        <w:t>___</w:t>
      </w:r>
      <w:r w:rsidR="004F3CDF" w:rsidRPr="00302984">
        <w:t>_____</w:t>
      </w:r>
      <w:r w:rsidRPr="00302984">
        <w:t>__________</w:t>
      </w:r>
      <w:r w:rsidR="00162ED0">
        <w:t xml:space="preserve">  </w:t>
      </w:r>
      <w:r w:rsidR="00302984" w:rsidRPr="00302984">
        <w:t>Тел.</w:t>
      </w:r>
      <w:r w:rsidR="007544E0">
        <w:t xml:space="preserve"> </w:t>
      </w:r>
      <w:r w:rsidR="00302984" w:rsidRPr="00302984">
        <w:t>родител</w:t>
      </w:r>
      <w:r w:rsidR="00A71FC6">
        <w:t>ей</w:t>
      </w:r>
      <w:r w:rsidR="00302984" w:rsidRPr="00302984">
        <w:t xml:space="preserve"> ___</w:t>
      </w:r>
      <w:r w:rsidR="00302984">
        <w:t>_</w:t>
      </w:r>
      <w:r w:rsidR="00763007">
        <w:t>_______________________</w:t>
      </w:r>
    </w:p>
    <w:p w14:paraId="7FA8D212" w14:textId="24CA223A" w:rsidR="000C1207" w:rsidRPr="000C08FF" w:rsidRDefault="000C08FF" w:rsidP="007F4F12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</w:t>
      </w:r>
    </w:p>
    <w:p w14:paraId="0A8FF2B4" w14:textId="77777777" w:rsidR="00E27F72" w:rsidRPr="003E413A" w:rsidRDefault="007544E0" w:rsidP="007544E0">
      <w:pPr>
        <w:ind w:hanging="185"/>
        <w:jc w:val="center"/>
        <w:rPr>
          <w:b/>
          <w:spacing w:val="50"/>
          <w:sz w:val="28"/>
          <w:szCs w:val="36"/>
        </w:rPr>
      </w:pPr>
      <w:r w:rsidRPr="003E413A">
        <w:rPr>
          <w:b/>
          <w:spacing w:val="50"/>
          <w:sz w:val="28"/>
          <w:szCs w:val="36"/>
        </w:rPr>
        <w:t>ЗАЯВЛЕНИЕ</w:t>
      </w:r>
    </w:p>
    <w:p w14:paraId="4F5EA819" w14:textId="77777777" w:rsidR="007544E0" w:rsidRDefault="007544E0" w:rsidP="00877080">
      <w:pPr>
        <w:spacing w:line="120" w:lineRule="auto"/>
        <w:ind w:hanging="187"/>
        <w:jc w:val="center"/>
        <w:rPr>
          <w:b/>
          <w:spacing w:val="50"/>
          <w:sz w:val="36"/>
          <w:szCs w:val="36"/>
        </w:rPr>
      </w:pPr>
    </w:p>
    <w:p w14:paraId="7D63B692" w14:textId="77777777" w:rsidR="006B7433" w:rsidRDefault="001543A0" w:rsidP="000C1207">
      <w:pPr>
        <w:jc w:val="both"/>
        <w:rPr>
          <w:sz w:val="28"/>
          <w:szCs w:val="28"/>
        </w:rPr>
      </w:pPr>
      <w:r w:rsidRPr="00E27F72">
        <w:rPr>
          <w:sz w:val="28"/>
          <w:szCs w:val="28"/>
        </w:rPr>
        <w:t xml:space="preserve">Прошу </w:t>
      </w:r>
      <w:r w:rsidR="004125E4">
        <w:rPr>
          <w:sz w:val="28"/>
          <w:szCs w:val="28"/>
        </w:rPr>
        <w:t>допустить</w:t>
      </w:r>
      <w:r w:rsidRPr="00E27F72">
        <w:rPr>
          <w:sz w:val="28"/>
          <w:szCs w:val="28"/>
        </w:rPr>
        <w:t xml:space="preserve"> меня </w:t>
      </w:r>
      <w:r w:rsidR="004125E4">
        <w:rPr>
          <w:sz w:val="28"/>
          <w:szCs w:val="28"/>
        </w:rPr>
        <w:t xml:space="preserve">к конкурсу для поступления </w:t>
      </w:r>
      <w:r w:rsidR="00E27F72">
        <w:rPr>
          <w:sz w:val="28"/>
          <w:szCs w:val="28"/>
        </w:rPr>
        <w:t xml:space="preserve">на </w:t>
      </w:r>
      <w:r w:rsidR="00E27F72" w:rsidRPr="00284299">
        <w:rPr>
          <w:b/>
          <w:sz w:val="28"/>
          <w:szCs w:val="28"/>
        </w:rPr>
        <w:t>очную</w:t>
      </w:r>
      <w:r w:rsidR="00284299">
        <w:rPr>
          <w:b/>
          <w:sz w:val="28"/>
          <w:szCs w:val="28"/>
        </w:rPr>
        <w:t> </w:t>
      </w:r>
      <w:r w:rsidR="004F3CDF" w:rsidRPr="00284299">
        <w:rPr>
          <w:b/>
          <w:sz w:val="28"/>
          <w:szCs w:val="28"/>
        </w:rPr>
        <w:t>/</w:t>
      </w:r>
      <w:r w:rsidR="00284299">
        <w:rPr>
          <w:b/>
          <w:sz w:val="28"/>
          <w:szCs w:val="28"/>
        </w:rPr>
        <w:t> </w:t>
      </w:r>
      <w:r w:rsidR="00E27F72" w:rsidRPr="00284299">
        <w:rPr>
          <w:b/>
          <w:sz w:val="28"/>
          <w:szCs w:val="28"/>
        </w:rPr>
        <w:t>заочную</w:t>
      </w:r>
      <w:r w:rsidR="00E27F72">
        <w:rPr>
          <w:sz w:val="28"/>
          <w:szCs w:val="28"/>
        </w:rPr>
        <w:t xml:space="preserve"> </w:t>
      </w:r>
      <w:r w:rsidR="004125E4">
        <w:rPr>
          <w:sz w:val="28"/>
          <w:szCs w:val="28"/>
        </w:rPr>
        <w:t xml:space="preserve">                         </w:t>
      </w:r>
      <w:proofErr w:type="gramStart"/>
      <w:r w:rsidR="004125E4">
        <w:rPr>
          <w:sz w:val="28"/>
          <w:szCs w:val="28"/>
        </w:rPr>
        <w:t xml:space="preserve">   </w:t>
      </w:r>
      <w:r w:rsidR="006B7433" w:rsidRPr="00AA452B">
        <w:rPr>
          <w:sz w:val="20"/>
          <w:szCs w:val="20"/>
        </w:rPr>
        <w:t>(</w:t>
      </w:r>
      <w:proofErr w:type="gramEnd"/>
      <w:r w:rsidR="000C1207" w:rsidRPr="00AA452B">
        <w:rPr>
          <w:sz w:val="20"/>
          <w:szCs w:val="20"/>
        </w:rPr>
        <w:t xml:space="preserve">нужное </w:t>
      </w:r>
      <w:r w:rsidR="006B7433" w:rsidRPr="00AA452B">
        <w:rPr>
          <w:sz w:val="20"/>
          <w:szCs w:val="20"/>
        </w:rPr>
        <w:t>подчеркнуть)</w:t>
      </w:r>
      <w:r w:rsidR="006B7433" w:rsidRPr="00E27F72">
        <w:rPr>
          <w:sz w:val="28"/>
          <w:szCs w:val="28"/>
        </w:rPr>
        <w:t xml:space="preserve"> форму обучения по специальности</w:t>
      </w:r>
      <w:r w:rsidR="00583B42">
        <w:rPr>
          <w:sz w:val="28"/>
          <w:szCs w:val="28"/>
        </w:rPr>
        <w:t xml:space="preserve"> / профессии</w:t>
      </w:r>
      <w:r w:rsidR="006B7433" w:rsidRPr="00E27F72">
        <w:rPr>
          <w:sz w:val="28"/>
          <w:szCs w:val="28"/>
        </w:rPr>
        <w:t>:</w:t>
      </w:r>
    </w:p>
    <w:p w14:paraId="75600A07" w14:textId="77777777" w:rsidR="00A92A6F" w:rsidRDefault="00A92A6F" w:rsidP="004125E4">
      <w:pPr>
        <w:spacing w:line="5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7831B0">
        <w:rPr>
          <w:sz w:val="28"/>
          <w:szCs w:val="28"/>
        </w:rPr>
        <w:t>______</w:t>
      </w:r>
    </w:p>
    <w:p w14:paraId="006DACA7" w14:textId="77777777" w:rsidR="00C63FE1" w:rsidRPr="00B07FFA" w:rsidRDefault="00BC7B99" w:rsidP="006B7433">
      <w:pPr>
        <w:spacing w:before="240"/>
        <w:jc w:val="both"/>
        <w:rPr>
          <w:sz w:val="22"/>
          <w:szCs w:val="22"/>
        </w:rPr>
      </w:pPr>
      <w:r w:rsidRPr="00302984">
        <w:rPr>
          <w:sz w:val="36"/>
          <w:szCs w:val="22"/>
        </w:rPr>
        <w:sym w:font="Wingdings" w:char="F0A8"/>
      </w:r>
      <w:r w:rsidRPr="00B07FFA">
        <w:rPr>
          <w:sz w:val="22"/>
          <w:szCs w:val="22"/>
        </w:rPr>
        <w:t xml:space="preserve"> </w:t>
      </w:r>
      <w:r w:rsidR="00162ED0">
        <w:rPr>
          <w:b/>
          <w:i/>
          <w:sz w:val="22"/>
          <w:szCs w:val="22"/>
        </w:rPr>
        <w:t xml:space="preserve">на </w:t>
      </w:r>
      <w:r w:rsidR="00DB0A5E">
        <w:rPr>
          <w:b/>
          <w:i/>
          <w:sz w:val="22"/>
          <w:szCs w:val="22"/>
        </w:rPr>
        <w:t xml:space="preserve">места, </w:t>
      </w:r>
      <w:r w:rsidR="00DB0A5E" w:rsidRPr="00B07FFA">
        <w:rPr>
          <w:b/>
          <w:i/>
          <w:sz w:val="22"/>
          <w:szCs w:val="22"/>
        </w:rPr>
        <w:t>финансируемые</w:t>
      </w:r>
      <w:r w:rsidR="00C460AC" w:rsidRPr="00B07FFA">
        <w:rPr>
          <w:b/>
          <w:i/>
          <w:sz w:val="22"/>
          <w:szCs w:val="22"/>
        </w:rPr>
        <w:t xml:space="preserve"> из </w:t>
      </w:r>
      <w:r w:rsidR="00526133" w:rsidRPr="00B07FFA">
        <w:rPr>
          <w:b/>
          <w:i/>
          <w:sz w:val="22"/>
          <w:szCs w:val="22"/>
        </w:rPr>
        <w:t xml:space="preserve">средств </w:t>
      </w:r>
      <w:r w:rsidR="00DE17BD">
        <w:rPr>
          <w:b/>
          <w:i/>
          <w:sz w:val="22"/>
          <w:szCs w:val="22"/>
        </w:rPr>
        <w:t>республиканского</w:t>
      </w:r>
      <w:r w:rsidR="00E36B94">
        <w:rPr>
          <w:b/>
          <w:i/>
          <w:sz w:val="22"/>
          <w:szCs w:val="22"/>
        </w:rPr>
        <w:t xml:space="preserve"> </w:t>
      </w:r>
      <w:r w:rsidR="00C460AC" w:rsidRPr="00B07FFA">
        <w:rPr>
          <w:b/>
          <w:i/>
          <w:sz w:val="22"/>
          <w:szCs w:val="22"/>
        </w:rPr>
        <w:t>бюджета</w:t>
      </w:r>
    </w:p>
    <w:p w14:paraId="0A852AC2" w14:textId="77777777" w:rsidR="00C460AC" w:rsidRPr="00B07FFA" w:rsidRDefault="00BC7B99" w:rsidP="006B7433">
      <w:pPr>
        <w:spacing w:before="240"/>
        <w:jc w:val="both"/>
        <w:rPr>
          <w:sz w:val="22"/>
          <w:szCs w:val="22"/>
        </w:rPr>
      </w:pPr>
      <w:r w:rsidRPr="00302984">
        <w:rPr>
          <w:sz w:val="36"/>
          <w:szCs w:val="22"/>
        </w:rPr>
        <w:sym w:font="Wingdings" w:char="F0A8"/>
      </w:r>
      <w:r w:rsidRPr="00B07FFA">
        <w:rPr>
          <w:sz w:val="22"/>
          <w:szCs w:val="22"/>
        </w:rPr>
        <w:t xml:space="preserve"> </w:t>
      </w:r>
      <w:r w:rsidR="00C460AC" w:rsidRPr="00B07FFA">
        <w:rPr>
          <w:b/>
          <w:i/>
          <w:sz w:val="22"/>
          <w:szCs w:val="22"/>
        </w:rPr>
        <w:t xml:space="preserve">на </w:t>
      </w:r>
      <w:r w:rsidR="00DB0A5E" w:rsidRPr="00B07FFA">
        <w:rPr>
          <w:b/>
          <w:i/>
          <w:sz w:val="22"/>
          <w:szCs w:val="22"/>
        </w:rPr>
        <w:t>места</w:t>
      </w:r>
      <w:r w:rsidR="00DB0A5E">
        <w:rPr>
          <w:b/>
          <w:i/>
          <w:sz w:val="22"/>
          <w:szCs w:val="22"/>
        </w:rPr>
        <w:t xml:space="preserve">, </w:t>
      </w:r>
      <w:r w:rsidR="00DB0A5E" w:rsidRPr="00B07FFA">
        <w:rPr>
          <w:b/>
          <w:i/>
          <w:sz w:val="22"/>
          <w:szCs w:val="22"/>
        </w:rPr>
        <w:t>по</w:t>
      </w:r>
      <w:r w:rsidR="00526133" w:rsidRPr="00B07FFA">
        <w:rPr>
          <w:b/>
          <w:i/>
          <w:sz w:val="22"/>
          <w:szCs w:val="22"/>
        </w:rPr>
        <w:t xml:space="preserve"> договорам с оплатой стоимости обучения</w:t>
      </w:r>
      <w:r w:rsidR="00C460AC" w:rsidRPr="00B07FFA">
        <w:rPr>
          <w:b/>
          <w:i/>
          <w:sz w:val="22"/>
          <w:szCs w:val="22"/>
        </w:rPr>
        <w:t xml:space="preserve"> </w:t>
      </w:r>
    </w:p>
    <w:p w14:paraId="05FCCFA8" w14:textId="71D0BAAB" w:rsidR="004F3CDF" w:rsidRDefault="000065F0" w:rsidP="0041242A">
      <w:pPr>
        <w:jc w:val="both"/>
        <w:rPr>
          <w:b/>
        </w:rPr>
      </w:pPr>
      <w:r>
        <w:rPr>
          <w:b/>
        </w:rPr>
        <w:br w:type="column"/>
      </w:r>
      <w:r w:rsidR="009F2428">
        <w:rPr>
          <w:b/>
        </w:rPr>
        <w:lastRenderedPageBreak/>
        <w:t xml:space="preserve">О себе сообщаю следующее: </w:t>
      </w:r>
    </w:p>
    <w:p w14:paraId="4EB70409" w14:textId="77777777" w:rsidR="004F3CDF" w:rsidRPr="00AA452B" w:rsidRDefault="004F3CDF" w:rsidP="004F3CDF">
      <w:pPr>
        <w:jc w:val="both"/>
        <w:rPr>
          <w:spacing w:val="-6"/>
          <w:sz w:val="20"/>
          <w:szCs w:val="20"/>
        </w:rPr>
      </w:pPr>
      <w:r>
        <w:rPr>
          <w:b/>
        </w:rPr>
        <w:t xml:space="preserve">Образование: </w:t>
      </w:r>
      <w:r w:rsidR="00A021E5">
        <w:rPr>
          <w:spacing w:val="-6"/>
        </w:rPr>
        <w:t xml:space="preserve">основное общее </w:t>
      </w:r>
      <w:r w:rsidR="00A021E5" w:rsidRPr="00284299">
        <w:rPr>
          <w:b/>
          <w:spacing w:val="-6"/>
        </w:rPr>
        <w:t xml:space="preserve">(9 </w:t>
      </w:r>
      <w:proofErr w:type="spellStart"/>
      <w:r w:rsidR="00A021E5" w:rsidRPr="00284299">
        <w:rPr>
          <w:b/>
          <w:spacing w:val="-6"/>
        </w:rPr>
        <w:t>кл</w:t>
      </w:r>
      <w:proofErr w:type="spellEnd"/>
      <w:r w:rsidR="00A021E5" w:rsidRPr="00284299">
        <w:rPr>
          <w:b/>
          <w:spacing w:val="-6"/>
        </w:rPr>
        <w:t>.)</w:t>
      </w:r>
      <w:r w:rsidRPr="00AA452B">
        <w:rPr>
          <w:spacing w:val="-6"/>
        </w:rPr>
        <w:t xml:space="preserve"> </w:t>
      </w:r>
      <w:r w:rsidR="00302984" w:rsidRPr="00284299">
        <w:rPr>
          <w:b/>
          <w:spacing w:val="-6"/>
        </w:rPr>
        <w:t>/</w:t>
      </w:r>
      <w:r w:rsidR="00302984" w:rsidRPr="00AA452B">
        <w:rPr>
          <w:spacing w:val="-6"/>
        </w:rPr>
        <w:t xml:space="preserve"> </w:t>
      </w:r>
      <w:r w:rsidR="00A021E5">
        <w:rPr>
          <w:spacing w:val="-6"/>
        </w:rPr>
        <w:t xml:space="preserve">среднее (полное) общее </w:t>
      </w:r>
      <w:r w:rsidR="00A021E5" w:rsidRPr="00284299">
        <w:rPr>
          <w:b/>
          <w:spacing w:val="-6"/>
        </w:rPr>
        <w:t xml:space="preserve">(11 </w:t>
      </w:r>
      <w:proofErr w:type="spellStart"/>
      <w:r w:rsidR="00A021E5" w:rsidRPr="00284299">
        <w:rPr>
          <w:b/>
          <w:spacing w:val="-6"/>
        </w:rPr>
        <w:t>кл</w:t>
      </w:r>
      <w:proofErr w:type="spellEnd"/>
      <w:r w:rsidR="00A021E5" w:rsidRPr="00284299">
        <w:rPr>
          <w:b/>
          <w:spacing w:val="-6"/>
        </w:rPr>
        <w:t>.)</w:t>
      </w:r>
      <w:r w:rsidRPr="00284299">
        <w:rPr>
          <w:b/>
          <w:spacing w:val="-6"/>
        </w:rPr>
        <w:t xml:space="preserve"> </w:t>
      </w:r>
      <w:r w:rsidR="00302984" w:rsidRPr="00284299">
        <w:rPr>
          <w:b/>
          <w:spacing w:val="-6"/>
        </w:rPr>
        <w:t>/</w:t>
      </w:r>
      <w:r w:rsidR="00302984" w:rsidRPr="00AA452B">
        <w:rPr>
          <w:spacing w:val="-6"/>
        </w:rPr>
        <w:t xml:space="preserve"> </w:t>
      </w:r>
      <w:r w:rsidR="00CA564C" w:rsidRPr="00284299">
        <w:rPr>
          <w:b/>
          <w:spacing w:val="-6"/>
        </w:rPr>
        <w:t>С</w:t>
      </w:r>
      <w:r w:rsidRPr="00284299">
        <w:rPr>
          <w:b/>
          <w:spacing w:val="-6"/>
        </w:rPr>
        <w:t>ПО</w:t>
      </w:r>
      <w:r w:rsidRPr="00AA452B">
        <w:rPr>
          <w:spacing w:val="-6"/>
        </w:rPr>
        <w:t xml:space="preserve"> </w:t>
      </w:r>
      <w:r w:rsidR="00302984" w:rsidRPr="00AA452B">
        <w:rPr>
          <w:spacing w:val="-6"/>
          <w:sz w:val="20"/>
          <w:szCs w:val="20"/>
        </w:rPr>
        <w:t>(нужное подчеркнуть)</w:t>
      </w:r>
    </w:p>
    <w:p w14:paraId="5E229E9A" w14:textId="77777777" w:rsidR="004F3CDF" w:rsidRPr="004F3CDF" w:rsidRDefault="004F3CDF" w:rsidP="0041242A">
      <w:pPr>
        <w:jc w:val="both"/>
        <w:rPr>
          <w:sz w:val="16"/>
          <w:szCs w:val="16"/>
        </w:rPr>
      </w:pPr>
    </w:p>
    <w:p w14:paraId="712B6D7B" w14:textId="77777777" w:rsidR="009F2428" w:rsidRDefault="009F2428" w:rsidP="00162ED0">
      <w:r>
        <w:t xml:space="preserve">Окончил(а) в </w:t>
      </w:r>
      <w:r w:rsidRPr="00B8218B">
        <w:rPr>
          <w:b/>
          <w:bCs/>
        </w:rPr>
        <w:t>____________</w:t>
      </w:r>
      <w:r>
        <w:t xml:space="preserve"> году </w:t>
      </w:r>
      <w:r w:rsidRPr="00B8218B">
        <w:rPr>
          <w:b/>
          <w:bCs/>
        </w:rPr>
        <w:t>___</w:t>
      </w:r>
      <w:r w:rsidR="004F3CDF" w:rsidRPr="00B8218B">
        <w:rPr>
          <w:b/>
          <w:bCs/>
        </w:rPr>
        <w:t>______</w:t>
      </w:r>
      <w:r w:rsidR="00302984" w:rsidRPr="00B8218B">
        <w:rPr>
          <w:b/>
          <w:bCs/>
        </w:rPr>
        <w:t>_______</w:t>
      </w:r>
      <w:r w:rsidR="004F3CDF" w:rsidRPr="00B8218B">
        <w:rPr>
          <w:b/>
          <w:bCs/>
        </w:rPr>
        <w:t>____________________</w:t>
      </w:r>
      <w:r w:rsidR="000C1207" w:rsidRPr="00B8218B">
        <w:rPr>
          <w:b/>
          <w:bCs/>
        </w:rPr>
        <w:t>____</w:t>
      </w:r>
      <w:r w:rsidR="00162ED0" w:rsidRPr="00B8218B">
        <w:rPr>
          <w:b/>
          <w:bCs/>
        </w:rPr>
        <w:t>_____________</w:t>
      </w:r>
    </w:p>
    <w:p w14:paraId="2A140B56" w14:textId="77777777" w:rsidR="00DB0A5E" w:rsidRDefault="00DB0A5E" w:rsidP="00DB0A5E">
      <w:pPr>
        <w:spacing w:line="200" w:lineRule="exact"/>
      </w:pPr>
    </w:p>
    <w:p w14:paraId="5E039B43" w14:textId="77777777" w:rsidR="009F2428" w:rsidRPr="000C1207" w:rsidRDefault="009F2428" w:rsidP="0041242A">
      <w:pPr>
        <w:jc w:val="both"/>
        <w:rPr>
          <w:sz w:val="28"/>
          <w:szCs w:val="28"/>
        </w:rPr>
      </w:pPr>
      <w:r w:rsidRPr="000C1207">
        <w:rPr>
          <w:sz w:val="28"/>
          <w:szCs w:val="28"/>
        </w:rPr>
        <w:t>________________________________________</w:t>
      </w:r>
      <w:r w:rsidR="00162ED0">
        <w:rPr>
          <w:sz w:val="28"/>
          <w:szCs w:val="28"/>
        </w:rPr>
        <w:t>______________________________</w:t>
      </w:r>
    </w:p>
    <w:p w14:paraId="4B683BF2" w14:textId="77777777" w:rsidR="009F2428" w:rsidRDefault="009F2428" w:rsidP="009F2428">
      <w:pPr>
        <w:jc w:val="center"/>
        <w:rPr>
          <w:i/>
        </w:rPr>
      </w:pPr>
      <w:r>
        <w:rPr>
          <w:i/>
          <w:sz w:val="16"/>
          <w:szCs w:val="16"/>
        </w:rPr>
        <w:t>(наименование учебного заведения)</w:t>
      </w:r>
    </w:p>
    <w:p w14:paraId="78D08E40" w14:textId="77777777" w:rsidR="009F2428" w:rsidRDefault="009F2428" w:rsidP="00162ED0">
      <w:r>
        <w:rPr>
          <w:b/>
        </w:rPr>
        <w:t xml:space="preserve">Аттестат </w:t>
      </w:r>
      <w:r w:rsidR="00DC6AF2" w:rsidRPr="00DC6AF2">
        <w:rPr>
          <w:b/>
        </w:rPr>
        <w:t>/</w:t>
      </w:r>
      <w:r w:rsidR="00D93CAF">
        <w:rPr>
          <w:b/>
        </w:rPr>
        <w:t xml:space="preserve"> </w:t>
      </w:r>
      <w:r w:rsidR="00F92D7A" w:rsidRPr="00F92D7A">
        <w:rPr>
          <w:b/>
        </w:rPr>
        <w:t>Д</w:t>
      </w:r>
      <w:r w:rsidR="00DC6AF2" w:rsidRPr="00F92D7A">
        <w:rPr>
          <w:b/>
        </w:rPr>
        <w:t>ип</w:t>
      </w:r>
      <w:r w:rsidR="00DC6AF2" w:rsidRPr="00DC6AF2">
        <w:rPr>
          <w:b/>
        </w:rPr>
        <w:t>лом</w:t>
      </w:r>
      <w:r w:rsidR="00DC6AF2">
        <w:rPr>
          <w:b/>
        </w:rPr>
        <w:t xml:space="preserve"> </w:t>
      </w:r>
      <w:r w:rsidR="00F6524F" w:rsidRPr="00E27F72">
        <w:rPr>
          <w:sz w:val="28"/>
          <w:szCs w:val="28"/>
        </w:rPr>
        <w:t>(</w:t>
      </w:r>
      <w:r w:rsidR="00F6524F" w:rsidRPr="00302984">
        <w:rPr>
          <w:sz w:val="20"/>
          <w:szCs w:val="20"/>
        </w:rPr>
        <w:t>нужное подчеркнуть</w:t>
      </w:r>
      <w:r w:rsidR="00F6524F" w:rsidRPr="00E27F72">
        <w:rPr>
          <w:sz w:val="28"/>
          <w:szCs w:val="28"/>
        </w:rPr>
        <w:t>)</w:t>
      </w:r>
      <w:r w:rsidR="00D93CAF">
        <w:t xml:space="preserve"> Серия _____</w:t>
      </w:r>
      <w:r w:rsidR="00302984">
        <w:t>__</w:t>
      </w:r>
      <w:r w:rsidR="00D93CAF">
        <w:t>___</w:t>
      </w:r>
      <w:r w:rsidR="00DC6AF2">
        <w:t xml:space="preserve"> № __</w:t>
      </w:r>
      <w:r w:rsidR="00676C9C">
        <w:t>____</w:t>
      </w:r>
      <w:r w:rsidR="00302984">
        <w:t>___</w:t>
      </w:r>
      <w:r w:rsidR="00676C9C">
        <w:t>_</w:t>
      </w:r>
      <w:r w:rsidR="00DC6AF2">
        <w:t>_______________</w:t>
      </w:r>
      <w:r w:rsidR="00162ED0">
        <w:t>____</w:t>
      </w:r>
    </w:p>
    <w:p w14:paraId="73EE1732" w14:textId="77777777" w:rsidR="00DC6AF2" w:rsidRDefault="00DC6AF2" w:rsidP="00AC0739">
      <w:pPr>
        <w:spacing w:line="120" w:lineRule="auto"/>
        <w:jc w:val="both"/>
      </w:pPr>
    </w:p>
    <w:p w14:paraId="0FFCD360" w14:textId="77777777" w:rsidR="00D658C5" w:rsidRPr="00B613C9" w:rsidRDefault="00D658C5" w:rsidP="00D716A9">
      <w:pPr>
        <w:jc w:val="center"/>
      </w:pPr>
      <w:r>
        <w:rPr>
          <w:b/>
          <w:sz w:val="28"/>
          <w:szCs w:val="28"/>
        </w:rPr>
        <w:t>О себе дополнительно сообщаю:</w:t>
      </w:r>
      <w:r w:rsidR="00671709">
        <w:rPr>
          <w:rStyle w:val="a9"/>
          <w:b/>
          <w:sz w:val="28"/>
          <w:szCs w:val="28"/>
        </w:rPr>
        <w:footnoteReference w:id="1"/>
      </w:r>
      <w:r w:rsidR="00B613C9">
        <w:rPr>
          <w:b/>
          <w:sz w:val="28"/>
          <w:szCs w:val="28"/>
        </w:rPr>
        <w:t xml:space="preserve"> </w:t>
      </w:r>
    </w:p>
    <w:p w14:paraId="7145C73D" w14:textId="77777777" w:rsidR="003E413A" w:rsidRPr="003E413A" w:rsidRDefault="003E413A" w:rsidP="003C6B54">
      <w:pPr>
        <w:spacing w:line="360" w:lineRule="auto"/>
        <w:jc w:val="both"/>
        <w:rPr>
          <w:sz w:val="28"/>
          <w:szCs w:val="28"/>
        </w:rPr>
      </w:pPr>
      <w:r w:rsidRPr="003E413A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7831B0">
        <w:rPr>
          <w:sz w:val="28"/>
          <w:szCs w:val="28"/>
        </w:rPr>
        <w:t>________________________</w:t>
      </w:r>
      <w:r w:rsidR="003C6B54">
        <w:rPr>
          <w:sz w:val="28"/>
          <w:szCs w:val="28"/>
        </w:rPr>
        <w:t>_</w:t>
      </w:r>
    </w:p>
    <w:p w14:paraId="1CF9664C" w14:textId="77777777" w:rsidR="000C1207" w:rsidRPr="00302984" w:rsidRDefault="000C1207" w:rsidP="008F7967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В </w:t>
      </w:r>
      <w:r w:rsidR="00100B4A">
        <w:rPr>
          <w:sz w:val="28"/>
          <w:szCs w:val="28"/>
        </w:rPr>
        <w:t xml:space="preserve">общежитии </w:t>
      </w:r>
      <w:r w:rsidR="00100B4A" w:rsidRPr="00284299">
        <w:rPr>
          <w:b/>
          <w:sz w:val="28"/>
          <w:szCs w:val="28"/>
        </w:rPr>
        <w:t>нуждаюсь /</w:t>
      </w:r>
      <w:r w:rsidR="00302984" w:rsidRPr="00284299">
        <w:rPr>
          <w:b/>
          <w:sz w:val="28"/>
          <w:szCs w:val="28"/>
        </w:rPr>
        <w:t xml:space="preserve"> </w:t>
      </w:r>
      <w:r w:rsidRPr="00284299">
        <w:rPr>
          <w:b/>
          <w:sz w:val="28"/>
          <w:szCs w:val="28"/>
        </w:rPr>
        <w:t>не нуждаюсь</w:t>
      </w:r>
      <w:r w:rsidR="00302984">
        <w:rPr>
          <w:sz w:val="28"/>
          <w:szCs w:val="28"/>
        </w:rPr>
        <w:t xml:space="preserve"> </w:t>
      </w:r>
      <w:r w:rsidR="00302984" w:rsidRPr="00AA452B">
        <w:rPr>
          <w:sz w:val="20"/>
          <w:szCs w:val="20"/>
        </w:rPr>
        <w:t>(</w:t>
      </w:r>
      <w:r w:rsidR="00302984">
        <w:rPr>
          <w:sz w:val="20"/>
          <w:szCs w:val="20"/>
        </w:rPr>
        <w:t>нужное подчеркнуть</w:t>
      </w:r>
      <w:r w:rsidR="00302984" w:rsidRPr="00AA452B">
        <w:rPr>
          <w:sz w:val="20"/>
          <w:szCs w:val="20"/>
        </w:rPr>
        <w:t>)</w:t>
      </w:r>
    </w:p>
    <w:p w14:paraId="26D64442" w14:textId="77777777" w:rsidR="002C7412" w:rsidRPr="0046195A" w:rsidRDefault="00F6667B" w:rsidP="00AC0739">
      <w:pPr>
        <w:spacing w:line="120" w:lineRule="auto"/>
        <w:jc w:val="both"/>
      </w:pPr>
      <w:r w:rsidRPr="007C1008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050558DE" w14:textId="77777777" w:rsidR="000C1207" w:rsidRPr="007831B0" w:rsidRDefault="00706262" w:rsidP="003E413A">
      <w:pPr>
        <w:numPr>
          <w:ilvl w:val="0"/>
          <w:numId w:val="2"/>
        </w:numPr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D870F5" wp14:editId="47725B25">
                <wp:simplePos x="0" y="0"/>
                <wp:positionH relativeFrom="column">
                  <wp:posOffset>4933950</wp:posOffset>
                </wp:positionH>
                <wp:positionV relativeFrom="paragraph">
                  <wp:posOffset>51435</wp:posOffset>
                </wp:positionV>
                <wp:extent cx="1600200" cy="457200"/>
                <wp:effectExtent l="635" t="0" r="0" b="317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E9CBF" w14:textId="77777777" w:rsidR="000C1207" w:rsidRDefault="000C1207" w:rsidP="000C1207">
                            <w:r>
                              <w:t xml:space="preserve"> _______________</w:t>
                            </w:r>
                          </w:p>
                          <w:p w14:paraId="4A70412C" w14:textId="77777777" w:rsidR="000C1207" w:rsidRPr="00F6667B" w:rsidRDefault="000C1207" w:rsidP="000C120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870F5" id="Text Box 9" o:spid="_x0000_s1027" type="#_x0000_t202" style="position:absolute;left:0;text-align:left;margin-left:388.5pt;margin-top:4.05pt;width:12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" filled="f" stroked="f">
                <v:textbox>
                  <w:txbxContent>
                    <w:p w14:paraId="6D1E9CBF" w14:textId="77777777" w:rsidR="000C1207" w:rsidRDefault="000C1207" w:rsidP="000C1207">
                      <w:r>
                        <w:t xml:space="preserve"> _______________</w:t>
                      </w:r>
                    </w:p>
                    <w:p w14:paraId="4A70412C" w14:textId="77777777" w:rsidR="000C1207" w:rsidRPr="00F6667B" w:rsidRDefault="000C1207" w:rsidP="000C120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0C1207" w:rsidRPr="007831B0">
        <w:rPr>
          <w:szCs w:val="28"/>
        </w:rPr>
        <w:t xml:space="preserve">Среднее профессиональное образование получаю: </w:t>
      </w:r>
    </w:p>
    <w:p w14:paraId="392EFBAA" w14:textId="77777777" w:rsidR="000C1207" w:rsidRDefault="00774DAA" w:rsidP="000C1207">
      <w:pPr>
        <w:ind w:left="-120"/>
        <w:rPr>
          <w:sz w:val="28"/>
          <w:szCs w:val="28"/>
        </w:rPr>
      </w:pPr>
      <w:r>
        <w:rPr>
          <w:szCs w:val="28"/>
        </w:rPr>
        <w:t xml:space="preserve">            </w:t>
      </w:r>
      <w:r w:rsidR="00100B4A" w:rsidRPr="00284299">
        <w:rPr>
          <w:b/>
          <w:szCs w:val="28"/>
        </w:rPr>
        <w:t>впервые /</w:t>
      </w:r>
      <w:r w:rsidR="00302984" w:rsidRPr="00284299">
        <w:rPr>
          <w:b/>
          <w:szCs w:val="28"/>
        </w:rPr>
        <w:t xml:space="preserve"> </w:t>
      </w:r>
      <w:r w:rsidR="000C1207" w:rsidRPr="00284299">
        <w:rPr>
          <w:b/>
          <w:szCs w:val="28"/>
        </w:rPr>
        <w:t xml:space="preserve">не </w:t>
      </w:r>
      <w:r w:rsidR="00100B4A" w:rsidRPr="00284299">
        <w:rPr>
          <w:b/>
          <w:szCs w:val="28"/>
        </w:rPr>
        <w:t>впервые</w:t>
      </w:r>
      <w:r w:rsidR="00100B4A" w:rsidRPr="007831B0">
        <w:rPr>
          <w:szCs w:val="28"/>
        </w:rPr>
        <w:t xml:space="preserve"> </w:t>
      </w:r>
      <w:r w:rsidR="00100B4A" w:rsidRPr="00AA452B">
        <w:rPr>
          <w:sz w:val="20"/>
          <w:szCs w:val="20"/>
        </w:rPr>
        <w:t>(</w:t>
      </w:r>
      <w:r w:rsidR="00302984" w:rsidRPr="00AA452B">
        <w:rPr>
          <w:sz w:val="20"/>
          <w:szCs w:val="20"/>
        </w:rPr>
        <w:t>нужное подчеркнуть)</w:t>
      </w:r>
      <w:r w:rsidR="000C1207" w:rsidRPr="00E27F72">
        <w:rPr>
          <w:sz w:val="28"/>
          <w:szCs w:val="28"/>
        </w:rPr>
        <w:t xml:space="preserve">                                                                                              </w:t>
      </w:r>
    </w:p>
    <w:p w14:paraId="5A797961" w14:textId="77777777" w:rsidR="000C1207" w:rsidRDefault="000C1207" w:rsidP="00AC0739">
      <w:pPr>
        <w:spacing w:line="120" w:lineRule="auto"/>
        <w:jc w:val="both"/>
      </w:pPr>
    </w:p>
    <w:p w14:paraId="0132692A" w14:textId="0498BCC5" w:rsidR="007625E4" w:rsidRPr="00E27F72" w:rsidRDefault="00706262" w:rsidP="000943E4">
      <w:pPr>
        <w:numPr>
          <w:ilvl w:val="0"/>
          <w:numId w:val="2"/>
        </w:numPr>
        <w:spacing w:line="192" w:lineRule="auto"/>
        <w:ind w:left="595" w:right="2954" w:hanging="357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1F62C0" wp14:editId="141C1E18">
                <wp:simplePos x="0" y="0"/>
                <wp:positionH relativeFrom="column">
                  <wp:posOffset>4953000</wp:posOffset>
                </wp:positionH>
                <wp:positionV relativeFrom="paragraph">
                  <wp:posOffset>224155</wp:posOffset>
                </wp:positionV>
                <wp:extent cx="1600200" cy="454025"/>
                <wp:effectExtent l="635" t="2540" r="0" b="6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BE2A2" w14:textId="77777777" w:rsidR="00F6667B" w:rsidRDefault="00F6667B" w:rsidP="00F6667B">
                            <w:r>
                              <w:t xml:space="preserve"> _______________</w:t>
                            </w:r>
                          </w:p>
                          <w:p w14:paraId="1C72215E" w14:textId="77777777" w:rsidR="00F6667B" w:rsidRPr="00F6667B" w:rsidRDefault="00F6667B" w:rsidP="00F6667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  <w:p w14:paraId="6176D5AF" w14:textId="77777777" w:rsidR="00E84971" w:rsidRDefault="00E84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F62C0" id="Text Box 5" o:spid="_x0000_s1028" type="#_x0000_t202" style="position:absolute;left:0;text-align:left;margin-left:390pt;margin-top:17.65pt;width:126pt;height:3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" filled="f" stroked="f">
                <v:textbox>
                  <w:txbxContent>
                    <w:p w14:paraId="283BE2A2" w14:textId="77777777" w:rsidR="00F6667B" w:rsidRDefault="00F6667B" w:rsidP="00F6667B">
                      <w:r>
                        <w:t xml:space="preserve"> _______________</w:t>
                      </w:r>
                    </w:p>
                    <w:p w14:paraId="1C72215E" w14:textId="77777777" w:rsidR="00F6667B" w:rsidRPr="00F6667B" w:rsidRDefault="00F6667B" w:rsidP="00F6667B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  <w:p w14:paraId="6176D5AF" w14:textId="77777777" w:rsidR="00E84971" w:rsidRDefault="00E84971"/>
                  </w:txbxContent>
                </v:textbox>
              </v:shape>
            </w:pict>
          </mc:Fallback>
        </mc:AlternateContent>
      </w:r>
      <w:bookmarkStart w:id="3" w:name="_Hlk76208896"/>
      <w:r w:rsidR="00E36B94" w:rsidRPr="00E27F72">
        <w:t xml:space="preserve">С </w:t>
      </w:r>
      <w:r w:rsidR="000943E4">
        <w:t xml:space="preserve">Уставом </w:t>
      </w:r>
      <w:r w:rsidR="00A35650">
        <w:t>колледжа</w:t>
      </w:r>
      <w:r w:rsidR="000943E4">
        <w:t xml:space="preserve">, с Лицензией на осуществление образовательной деятельности, со Свидетельством о государственной аккредитации, с </w:t>
      </w:r>
      <w:r w:rsidR="00923CB6">
        <w:t>Основными профессиональными о</w:t>
      </w:r>
      <w:r w:rsidR="000943E4">
        <w:t>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7E6FBF">
        <w:t>ми</w:t>
      </w:r>
      <w:r w:rsidR="000943E4">
        <w:t xml:space="preserve"> и обязанност</w:t>
      </w:r>
      <w:r w:rsidR="007E6FBF">
        <w:t>ями</w:t>
      </w:r>
      <w:r w:rsidR="000943E4">
        <w:t xml:space="preserve"> обучающихся </w:t>
      </w:r>
      <w:r w:rsidR="005279AC" w:rsidRPr="000943E4">
        <w:rPr>
          <w:b/>
          <w:bCs/>
        </w:rPr>
        <w:t>ознакомлен</w:t>
      </w:r>
      <w:r w:rsidR="00676C9C" w:rsidRPr="000943E4">
        <w:rPr>
          <w:b/>
          <w:bCs/>
        </w:rPr>
        <w:t>(а</w:t>
      </w:r>
      <w:bookmarkEnd w:id="3"/>
      <w:r w:rsidR="00676C9C" w:rsidRPr="000943E4">
        <w:rPr>
          <w:b/>
          <w:bCs/>
        </w:rPr>
        <w:t>)</w:t>
      </w:r>
    </w:p>
    <w:p w14:paraId="05F92B74" w14:textId="77777777" w:rsidR="002E29BC" w:rsidRPr="00227B47" w:rsidRDefault="00F6667B" w:rsidP="00AC0739">
      <w:pPr>
        <w:spacing w:line="120" w:lineRule="auto"/>
        <w:jc w:val="both"/>
        <w:rPr>
          <w:i/>
        </w:rPr>
      </w:pPr>
      <w:r w:rsidRPr="00227B47">
        <w:t xml:space="preserve">                                                                                                                                      </w:t>
      </w:r>
    </w:p>
    <w:p w14:paraId="4304C7A6" w14:textId="082131D1" w:rsidR="0073591F" w:rsidRPr="00F42886" w:rsidRDefault="00706262" w:rsidP="000943E4">
      <w:pPr>
        <w:numPr>
          <w:ilvl w:val="0"/>
          <w:numId w:val="2"/>
        </w:numPr>
        <w:spacing w:line="192" w:lineRule="auto"/>
        <w:ind w:left="595" w:right="2954" w:hanging="357"/>
        <w:jc w:val="both"/>
      </w:pPr>
      <w:r w:rsidRPr="00F4288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BB36FE" wp14:editId="4A39718F">
                <wp:simplePos x="0" y="0"/>
                <wp:positionH relativeFrom="column">
                  <wp:posOffset>4953000</wp:posOffset>
                </wp:positionH>
                <wp:positionV relativeFrom="paragraph">
                  <wp:posOffset>71755</wp:posOffset>
                </wp:positionV>
                <wp:extent cx="1600200" cy="457200"/>
                <wp:effectExtent l="635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3C485" w14:textId="77777777" w:rsidR="00F6667B" w:rsidRDefault="00F6667B" w:rsidP="00F6667B">
                            <w:r>
                              <w:t xml:space="preserve"> _______________</w:t>
                            </w:r>
                          </w:p>
                          <w:p w14:paraId="5577157B" w14:textId="77777777" w:rsidR="00F6667B" w:rsidRPr="00F6667B" w:rsidRDefault="00F6667B" w:rsidP="00F6667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B36FE" id="Text Box 6" o:spid="_x0000_s1029" type="#_x0000_t202" style="position:absolute;left:0;text-align:left;margin-left:390pt;margin-top:5.65pt;width:126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" filled="f" stroked="f">
                <v:textbox>
                  <w:txbxContent>
                    <w:p w14:paraId="7363C485" w14:textId="77777777" w:rsidR="00F6667B" w:rsidRDefault="00F6667B" w:rsidP="00F6667B">
                      <w:r>
                        <w:t xml:space="preserve"> _______________</w:t>
                      </w:r>
                    </w:p>
                    <w:p w14:paraId="5577157B" w14:textId="77777777" w:rsidR="00F6667B" w:rsidRPr="00F6667B" w:rsidRDefault="00F6667B" w:rsidP="00F6667B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2E29BC" w:rsidRPr="00F42886">
        <w:rPr>
          <w:b/>
        </w:rPr>
        <w:t xml:space="preserve">Оригинал документа </w:t>
      </w:r>
      <w:r w:rsidR="002E29BC" w:rsidRPr="00F42886">
        <w:t>об обра</w:t>
      </w:r>
      <w:r w:rsidR="00ED51F8" w:rsidRPr="00F42886">
        <w:t xml:space="preserve">зовании для зачисления в </w:t>
      </w:r>
      <w:r w:rsidR="00416BBC" w:rsidRPr="00F42886">
        <w:t>колледж</w:t>
      </w:r>
      <w:r w:rsidR="002E29BC" w:rsidRPr="00F42886">
        <w:t xml:space="preserve"> </w:t>
      </w:r>
      <w:r w:rsidR="00B2006A" w:rsidRPr="00F42886">
        <w:t xml:space="preserve">обязуюсь </w:t>
      </w:r>
      <w:r w:rsidR="002E29BC" w:rsidRPr="00F42886">
        <w:t xml:space="preserve">представить до </w:t>
      </w:r>
      <w:r w:rsidR="007544E0" w:rsidRPr="00F42886">
        <w:rPr>
          <w:b/>
        </w:rPr>
        <w:t>1</w:t>
      </w:r>
      <w:r w:rsidR="00027F09">
        <w:rPr>
          <w:b/>
        </w:rPr>
        <w:t>6</w:t>
      </w:r>
      <w:r w:rsidR="007544E0" w:rsidRPr="00F42886">
        <w:rPr>
          <w:b/>
          <w:vertAlign w:val="superscript"/>
        </w:rPr>
        <w:t>00</w:t>
      </w:r>
      <w:r w:rsidR="007544E0" w:rsidRPr="00F42886">
        <w:rPr>
          <w:b/>
        </w:rPr>
        <w:t xml:space="preserve"> 1</w:t>
      </w:r>
      <w:r w:rsidR="00002B69">
        <w:rPr>
          <w:b/>
        </w:rPr>
        <w:t>5</w:t>
      </w:r>
      <w:r w:rsidR="00671D0A" w:rsidRPr="00F42886">
        <w:rPr>
          <w:b/>
        </w:rPr>
        <w:t xml:space="preserve"> августа.</w:t>
      </w:r>
      <w:r w:rsidR="002E29BC" w:rsidRPr="00F42886">
        <w:rPr>
          <w:b/>
        </w:rPr>
        <w:t xml:space="preserve"> </w:t>
      </w:r>
      <w:r w:rsidR="002E29BC" w:rsidRPr="00F42886">
        <w:t>С</w:t>
      </w:r>
      <w:r w:rsidR="00B2006A" w:rsidRPr="00F42886">
        <w:t>о</w:t>
      </w:r>
      <w:r w:rsidR="002E29BC" w:rsidRPr="00F42886">
        <w:t xml:space="preserve"> </w:t>
      </w:r>
      <w:r w:rsidR="00B2006A" w:rsidRPr="00F42886">
        <w:t>сроком</w:t>
      </w:r>
      <w:r w:rsidR="00526133" w:rsidRPr="00F42886">
        <w:t xml:space="preserve"> предоставления ознакомлен</w:t>
      </w:r>
      <w:r w:rsidR="00676C9C" w:rsidRPr="00F42886">
        <w:t>(а)</w:t>
      </w:r>
    </w:p>
    <w:p w14:paraId="296C0DB8" w14:textId="77777777" w:rsidR="0073591F" w:rsidRPr="00227B47" w:rsidRDefault="0073591F" w:rsidP="00AC0739">
      <w:pPr>
        <w:spacing w:line="120" w:lineRule="auto"/>
        <w:jc w:val="both"/>
      </w:pPr>
    </w:p>
    <w:p w14:paraId="31572157" w14:textId="77777777" w:rsidR="00F92D7A" w:rsidRPr="000C1207" w:rsidRDefault="00706262" w:rsidP="000943E4">
      <w:pPr>
        <w:numPr>
          <w:ilvl w:val="0"/>
          <w:numId w:val="2"/>
        </w:numPr>
        <w:spacing w:line="192" w:lineRule="auto"/>
        <w:ind w:left="595" w:right="2954" w:hanging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C65923" wp14:editId="0C56538F">
                <wp:simplePos x="0" y="0"/>
                <wp:positionH relativeFrom="column">
                  <wp:posOffset>4953000</wp:posOffset>
                </wp:positionH>
                <wp:positionV relativeFrom="paragraph">
                  <wp:posOffset>125095</wp:posOffset>
                </wp:positionV>
                <wp:extent cx="1600200" cy="699770"/>
                <wp:effectExtent l="635" t="127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CBF32" w14:textId="77777777" w:rsidR="0073591F" w:rsidRDefault="0073591F" w:rsidP="0073591F">
                            <w:r>
                              <w:t xml:space="preserve"> _______________</w:t>
                            </w:r>
                          </w:p>
                          <w:p w14:paraId="747FB6CE" w14:textId="77777777" w:rsidR="008B61C1" w:rsidRDefault="0073591F" w:rsidP="008B61C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6294EE47" w14:textId="77777777" w:rsidR="0073591F" w:rsidRDefault="0073591F" w:rsidP="008B61C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абитуриента</w:t>
                            </w:r>
                            <w:r w:rsidR="008B61C1">
                              <w:rPr>
                                <w:i/>
                                <w:sz w:val="18"/>
                                <w:szCs w:val="18"/>
                              </w:rPr>
                              <w:t>/родителя</w:t>
                            </w:r>
                          </w:p>
                          <w:p w14:paraId="0685F3EF" w14:textId="77777777" w:rsidR="008B61C1" w:rsidRPr="00F6667B" w:rsidRDefault="008B61C1" w:rsidP="007359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65923" id="Text Box 7" o:spid="_x0000_s1030" type="#_x0000_t202" style="position:absolute;left:0;text-align:left;margin-left:390pt;margin-top:9.85pt;width:126pt;height:5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" filled="f" stroked="f">
                <v:textbox>
                  <w:txbxContent>
                    <w:p w14:paraId="4B3CBF32" w14:textId="77777777" w:rsidR="0073591F" w:rsidRDefault="0073591F" w:rsidP="0073591F">
                      <w:r>
                        <w:t xml:space="preserve"> _______________</w:t>
                      </w:r>
                    </w:p>
                    <w:p w14:paraId="747FB6CE" w14:textId="77777777" w:rsidR="008B61C1" w:rsidRDefault="0073591F" w:rsidP="008B61C1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6294EE47" w14:textId="77777777" w:rsidR="0073591F" w:rsidRDefault="0073591F" w:rsidP="008B61C1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F6667B">
                        <w:rPr>
                          <w:i/>
                          <w:sz w:val="18"/>
                          <w:szCs w:val="18"/>
                        </w:rPr>
                        <w:t>абитуриента</w:t>
                      </w:r>
                      <w:r w:rsidR="008B61C1">
                        <w:rPr>
                          <w:i/>
                          <w:sz w:val="18"/>
                          <w:szCs w:val="18"/>
                        </w:rPr>
                        <w:t>/родителя</w:t>
                      </w:r>
                    </w:p>
                    <w:p w14:paraId="0685F3EF" w14:textId="77777777" w:rsidR="008B61C1" w:rsidRPr="00F6667B" w:rsidRDefault="008B61C1" w:rsidP="0073591F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591F" w:rsidRPr="000C1207">
        <w:t>Даю согласие на обработку своих персональных данн</w:t>
      </w:r>
      <w:r w:rsidR="009E7259" w:rsidRPr="000C1207">
        <w:t xml:space="preserve">ых (моего ребенка) согласно </w:t>
      </w:r>
      <w:r w:rsidR="0073591F" w:rsidRPr="000C1207">
        <w:t>Ф</w:t>
      </w:r>
      <w:r w:rsidR="009E7259" w:rsidRPr="000C1207">
        <w:t>едеральному закону</w:t>
      </w:r>
      <w:r w:rsidR="0073591F" w:rsidRPr="000C1207">
        <w:t xml:space="preserve"> от 27.07.2010г. №152-ФЗ «О персональных данных»</w:t>
      </w:r>
    </w:p>
    <w:p w14:paraId="76A6C3BE" w14:textId="77777777" w:rsidR="00E27F72" w:rsidRPr="00A905D0" w:rsidRDefault="00E27F72" w:rsidP="00BC737B">
      <w:pPr>
        <w:ind w:left="-119" w:right="2194"/>
        <w:jc w:val="both"/>
        <w:rPr>
          <w:sz w:val="22"/>
          <w:szCs w:val="22"/>
        </w:rPr>
      </w:pPr>
    </w:p>
    <w:p w14:paraId="76B0589D" w14:textId="76514347" w:rsidR="00302984" w:rsidRDefault="00302984" w:rsidP="00BC737B">
      <w:pPr>
        <w:ind w:hanging="142"/>
        <w:jc w:val="both"/>
      </w:pPr>
    </w:p>
    <w:p w14:paraId="268EDF33" w14:textId="77777777" w:rsidR="00BC737B" w:rsidRDefault="00BC737B" w:rsidP="00BC737B">
      <w:pPr>
        <w:ind w:hanging="142"/>
        <w:jc w:val="both"/>
      </w:pPr>
    </w:p>
    <w:p w14:paraId="66448455" w14:textId="34FDE4B1" w:rsidR="00F6524F" w:rsidRDefault="00100B4A" w:rsidP="00302984">
      <w:pPr>
        <w:ind w:hanging="142"/>
        <w:jc w:val="both"/>
      </w:pPr>
      <w:r>
        <w:t>«</w:t>
      </w:r>
      <w:r w:rsidR="002038A9">
        <w:t>___</w:t>
      </w:r>
      <w:r>
        <w:t>_» _</w:t>
      </w:r>
      <w:r w:rsidR="002038A9">
        <w:t>_________________ 20</w:t>
      </w:r>
      <w:r w:rsidR="001A58AD">
        <w:t>2</w:t>
      </w:r>
      <w:r w:rsidR="00104BDB">
        <w:t>4</w:t>
      </w:r>
      <w:r w:rsidR="00B2006A">
        <w:t xml:space="preserve"> г.</w:t>
      </w:r>
      <w:r w:rsidR="003E413A">
        <w:t xml:space="preserve">                     </w:t>
      </w:r>
      <w:r w:rsidR="00D716A9">
        <w:t xml:space="preserve">        Подпись абитуриента</w:t>
      </w:r>
      <w:r w:rsidR="00B2006A">
        <w:t>_________</w:t>
      </w:r>
      <w:r w:rsidR="003E413A">
        <w:t>_______</w:t>
      </w:r>
      <w:r w:rsidR="00B2006A">
        <w:t>_</w:t>
      </w:r>
    </w:p>
    <w:p w14:paraId="338EAA5E" w14:textId="77777777" w:rsidR="00820601" w:rsidRDefault="00820601" w:rsidP="00820601">
      <w:pPr>
        <w:jc w:val="both"/>
      </w:pPr>
    </w:p>
    <w:p w14:paraId="6D95901C" w14:textId="77777777" w:rsidR="00F6524F" w:rsidRDefault="00F6524F" w:rsidP="00302984">
      <w:pPr>
        <w:ind w:hanging="142"/>
        <w:jc w:val="both"/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4885"/>
        <w:gridCol w:w="5309"/>
      </w:tblGrid>
      <w:tr w:rsidR="00820601" w14:paraId="76EDD118" w14:textId="77777777" w:rsidTr="00820601">
        <w:tc>
          <w:tcPr>
            <w:tcW w:w="4885" w:type="dxa"/>
            <w:shd w:val="clear" w:color="auto" w:fill="auto"/>
          </w:tcPr>
          <w:p w14:paraId="1F4E34B4" w14:textId="3204E948" w:rsidR="00820601" w:rsidRDefault="00820601" w:rsidP="00820601">
            <w:pPr>
              <w:ind w:left="36"/>
            </w:pPr>
            <w:bookmarkStart w:id="4" w:name="_Hlk159936533"/>
            <w:r>
              <w:t xml:space="preserve">«____» __________________ 2024 г.    </w:t>
            </w:r>
          </w:p>
          <w:p w14:paraId="16489D75" w14:textId="77777777" w:rsidR="00820601" w:rsidRDefault="00820601" w:rsidP="002B6B5F">
            <w:pPr>
              <w:jc w:val="both"/>
            </w:pPr>
          </w:p>
          <w:p w14:paraId="7ACD5097" w14:textId="77777777" w:rsidR="00820601" w:rsidRDefault="00820601" w:rsidP="002B6B5F">
            <w:r w:rsidRPr="00E448D7">
              <w:t xml:space="preserve">Подпись секретаря приемной </w:t>
            </w:r>
          </w:p>
          <w:p w14:paraId="3199AED0" w14:textId="77777777" w:rsidR="00820601" w:rsidRDefault="00820601" w:rsidP="002B6B5F"/>
          <w:p w14:paraId="6FD42213" w14:textId="77777777" w:rsidR="00820601" w:rsidRDefault="00820601" w:rsidP="002B6B5F">
            <w:r w:rsidRPr="00E448D7">
              <w:t>комиссии</w:t>
            </w:r>
            <w:r>
              <w:t>_________________</w:t>
            </w:r>
          </w:p>
        </w:tc>
        <w:tc>
          <w:tcPr>
            <w:tcW w:w="5309" w:type="dxa"/>
            <w:shd w:val="clear" w:color="auto" w:fill="auto"/>
          </w:tcPr>
          <w:p w14:paraId="382C1BCE" w14:textId="77777777" w:rsidR="00820601" w:rsidRPr="00D716A9" w:rsidRDefault="00820601" w:rsidP="002B6B5F">
            <w:pPr>
              <w:jc w:val="both"/>
              <w:rPr>
                <w:sz w:val="32"/>
              </w:rPr>
            </w:pPr>
            <w:r w:rsidRPr="00CA55C1">
              <w:rPr>
                <w:b/>
              </w:rPr>
              <w:t>Зачислить</w:t>
            </w:r>
            <w:r>
              <w:t xml:space="preserve"> на 1 курс </w:t>
            </w:r>
          </w:p>
          <w:p w14:paraId="0F336CB4" w14:textId="77777777" w:rsidR="00820601" w:rsidRPr="00D716A9" w:rsidRDefault="00820601" w:rsidP="002B6B5F">
            <w:pPr>
              <w:jc w:val="both"/>
              <w:rPr>
                <w:sz w:val="32"/>
              </w:rPr>
            </w:pPr>
          </w:p>
          <w:p w14:paraId="42DDF814" w14:textId="77777777" w:rsidR="00820601" w:rsidRDefault="00820601" w:rsidP="002B6B5F">
            <w:pPr>
              <w:jc w:val="both"/>
            </w:pPr>
            <w:r>
              <w:t>Директор _________________ Рахманова М.М.</w:t>
            </w:r>
          </w:p>
          <w:p w14:paraId="5882E411" w14:textId="77777777" w:rsidR="00820601" w:rsidRDefault="00820601" w:rsidP="002B6B5F">
            <w:pPr>
              <w:jc w:val="both"/>
            </w:pPr>
          </w:p>
          <w:p w14:paraId="307440FC" w14:textId="2D54C46E" w:rsidR="00820601" w:rsidRDefault="00820601" w:rsidP="002B6B5F">
            <w:pPr>
              <w:spacing w:line="264" w:lineRule="auto"/>
              <w:jc w:val="both"/>
            </w:pPr>
            <w:r>
              <w:t>Приказ № _______ от «____</w:t>
            </w:r>
            <w:proofErr w:type="gramStart"/>
            <w:r>
              <w:t>_»_</w:t>
            </w:r>
            <w:proofErr w:type="gramEnd"/>
            <w:r>
              <w:t>__________2024 г.</w:t>
            </w:r>
          </w:p>
        </w:tc>
      </w:tr>
      <w:bookmarkEnd w:id="4"/>
    </w:tbl>
    <w:p w14:paraId="1DC67D35" w14:textId="77777777" w:rsidR="00F6524F" w:rsidRDefault="00F6524F" w:rsidP="00302984">
      <w:pPr>
        <w:ind w:hanging="142"/>
        <w:jc w:val="both"/>
      </w:pPr>
    </w:p>
    <w:p w14:paraId="4437D3B1" w14:textId="77777777" w:rsidR="00820601" w:rsidRDefault="00820601" w:rsidP="00302984">
      <w:pPr>
        <w:ind w:hanging="142"/>
        <w:jc w:val="both"/>
      </w:pPr>
    </w:p>
    <w:p w14:paraId="6F03FD43" w14:textId="77777777" w:rsidR="00D716A9" w:rsidRDefault="00D716A9" w:rsidP="003E413A">
      <w:pPr>
        <w:ind w:hanging="142"/>
      </w:pPr>
    </w:p>
    <w:p w14:paraId="53204D75" w14:textId="77777777" w:rsidR="00AD5421" w:rsidRPr="00AD5421" w:rsidRDefault="00AD5421" w:rsidP="00AD5421"/>
    <w:sectPr w:rsidR="00AD5421" w:rsidRPr="00AD5421" w:rsidSect="00014D8D">
      <w:footerReference w:type="default" r:id="rId8"/>
      <w:pgSz w:w="11906" w:h="16838"/>
      <w:pgMar w:top="284" w:right="720" w:bottom="851" w:left="1276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9C25A" w14:textId="77777777" w:rsidR="005E6465" w:rsidRDefault="005E6465" w:rsidP="00671709">
      <w:r>
        <w:separator/>
      </w:r>
    </w:p>
  </w:endnote>
  <w:endnote w:type="continuationSeparator" w:id="0">
    <w:p w14:paraId="6CCF83D2" w14:textId="77777777" w:rsidR="005E6465" w:rsidRDefault="005E6465" w:rsidP="0067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5901952"/>
      <w:docPartObj>
        <w:docPartGallery w:val="Page Numbers (Bottom of Page)"/>
        <w:docPartUnique/>
      </w:docPartObj>
    </w:sdtPr>
    <w:sdtContent>
      <w:p w14:paraId="33749F8E" w14:textId="25467ED6" w:rsidR="000065F0" w:rsidRDefault="000065F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BA4CFC" w14:textId="77777777" w:rsidR="000065F0" w:rsidRDefault="000065F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DD8CB" w14:textId="77777777" w:rsidR="005E6465" w:rsidRDefault="005E6465" w:rsidP="00671709">
      <w:r>
        <w:separator/>
      </w:r>
    </w:p>
  </w:footnote>
  <w:footnote w:type="continuationSeparator" w:id="0">
    <w:p w14:paraId="7E251D91" w14:textId="77777777" w:rsidR="005E6465" w:rsidRDefault="005E6465" w:rsidP="00671709">
      <w:r>
        <w:continuationSeparator/>
      </w:r>
    </w:p>
  </w:footnote>
  <w:footnote w:id="1">
    <w:p w14:paraId="61CA5EF2" w14:textId="78B4DF82" w:rsidR="00671709" w:rsidRDefault="00671709" w:rsidP="00AC0739">
      <w:pPr>
        <w:pStyle w:val="a7"/>
        <w:spacing w:line="216" w:lineRule="auto"/>
        <w:jc w:val="both"/>
      </w:pPr>
      <w:r>
        <w:rPr>
          <w:rStyle w:val="a9"/>
        </w:rPr>
        <w:footnoteRef/>
      </w:r>
      <w:r>
        <w:t xml:space="preserve"> </w:t>
      </w:r>
      <w:r w:rsidR="00AC0739" w:rsidRPr="007868C3">
        <w:rPr>
          <w:b/>
          <w:sz w:val="18"/>
          <w:szCs w:val="18"/>
        </w:rPr>
        <w:t>наличие статуса победителя</w:t>
      </w:r>
      <w:r w:rsidR="003E5790">
        <w:rPr>
          <w:b/>
          <w:sz w:val="18"/>
          <w:szCs w:val="18"/>
        </w:rPr>
        <w:t>, чемпиона</w:t>
      </w:r>
      <w:r w:rsidR="00AC0739" w:rsidRPr="007868C3">
        <w:rPr>
          <w:b/>
          <w:sz w:val="18"/>
          <w:szCs w:val="18"/>
        </w:rPr>
        <w:t xml:space="preserve"> и призера </w:t>
      </w:r>
      <w:r w:rsidR="00AC0739">
        <w:rPr>
          <w:sz w:val="18"/>
          <w:szCs w:val="18"/>
        </w:rPr>
        <w:t xml:space="preserve">1) </w:t>
      </w:r>
      <w:r w:rsidR="00AC0739" w:rsidRPr="007868C3">
        <w:rPr>
          <w:sz w:val="18"/>
          <w:szCs w:val="18"/>
        </w:rPr>
        <w:t xml:space="preserve">в олимпиадах и иных мероприятиях, направленных на развитие интеллектуальных и творческих способностей, способностей к занятиям физкультурой и спортом, интереса к научной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</w:t>
      </w:r>
      <w:r w:rsidR="00AC0739">
        <w:rPr>
          <w:sz w:val="18"/>
          <w:szCs w:val="18"/>
        </w:rPr>
        <w:t>(П</w:t>
      </w:r>
      <w:r w:rsidR="00AC0739" w:rsidRPr="007868C3">
        <w:rPr>
          <w:sz w:val="18"/>
          <w:szCs w:val="18"/>
        </w:rPr>
        <w:t xml:space="preserve">остановление Правительства </w:t>
      </w:r>
      <w:r w:rsidR="00AC0739">
        <w:rPr>
          <w:sz w:val="18"/>
          <w:szCs w:val="18"/>
        </w:rPr>
        <w:t>РФ</w:t>
      </w:r>
      <w:r w:rsidR="00AC0739" w:rsidRPr="007868C3">
        <w:rPr>
          <w:sz w:val="18"/>
          <w:szCs w:val="18"/>
        </w:rPr>
        <w:t xml:space="preserve"> от 17</w:t>
      </w:r>
      <w:r w:rsidR="00AC0739">
        <w:rPr>
          <w:sz w:val="18"/>
          <w:szCs w:val="18"/>
        </w:rPr>
        <w:t>.11.</w:t>
      </w:r>
      <w:r w:rsidR="00AC0739" w:rsidRPr="007868C3">
        <w:rPr>
          <w:sz w:val="18"/>
          <w:szCs w:val="18"/>
        </w:rPr>
        <w:t>2015 г. N 1239</w:t>
      </w:r>
      <w:r w:rsidR="00AC0739">
        <w:rPr>
          <w:sz w:val="18"/>
          <w:szCs w:val="18"/>
        </w:rPr>
        <w:t>)</w:t>
      </w:r>
      <w:r w:rsidR="00AC0739" w:rsidRPr="007868C3">
        <w:rPr>
          <w:sz w:val="18"/>
          <w:szCs w:val="18"/>
        </w:rPr>
        <w:t>;</w:t>
      </w:r>
      <w:r w:rsidR="00AC0739">
        <w:rPr>
          <w:sz w:val="18"/>
          <w:szCs w:val="18"/>
        </w:rPr>
        <w:t xml:space="preserve"> 2) </w:t>
      </w:r>
      <w:r w:rsidR="00AC0739" w:rsidRPr="007868C3">
        <w:rPr>
          <w:sz w:val="18"/>
          <w:szCs w:val="18"/>
        </w:rPr>
        <w:t xml:space="preserve">чемпионата по профмастерству среди инвалидов и лиц с </w:t>
      </w:r>
      <w:r w:rsidR="00AC0739">
        <w:rPr>
          <w:sz w:val="18"/>
          <w:szCs w:val="18"/>
        </w:rPr>
        <w:t>ОВЗ</w:t>
      </w:r>
      <w:r w:rsidR="00AC0739" w:rsidRPr="007868C3">
        <w:rPr>
          <w:sz w:val="18"/>
          <w:szCs w:val="18"/>
        </w:rPr>
        <w:t xml:space="preserve"> </w:t>
      </w:r>
      <w:r w:rsidR="00AC0739">
        <w:rPr>
          <w:sz w:val="18"/>
          <w:szCs w:val="18"/>
        </w:rPr>
        <w:t>«</w:t>
      </w:r>
      <w:r w:rsidR="00AC0739" w:rsidRPr="007868C3">
        <w:rPr>
          <w:sz w:val="18"/>
          <w:szCs w:val="18"/>
        </w:rPr>
        <w:t>Абилимпикс</w:t>
      </w:r>
      <w:r w:rsidR="00AC0739">
        <w:rPr>
          <w:sz w:val="18"/>
          <w:szCs w:val="18"/>
        </w:rPr>
        <w:t>»</w:t>
      </w:r>
      <w:r w:rsidR="00AC0739" w:rsidRPr="007868C3">
        <w:rPr>
          <w:sz w:val="18"/>
          <w:szCs w:val="18"/>
        </w:rPr>
        <w:t>;</w:t>
      </w:r>
      <w:r w:rsidR="00AC0739">
        <w:rPr>
          <w:sz w:val="18"/>
          <w:szCs w:val="18"/>
        </w:rPr>
        <w:t xml:space="preserve"> 3) </w:t>
      </w:r>
      <w:r w:rsidR="00AC0739" w:rsidRPr="007868C3">
        <w:rPr>
          <w:sz w:val="18"/>
          <w:szCs w:val="18"/>
        </w:rPr>
        <w:t xml:space="preserve">чемпионата профмастерства </w:t>
      </w:r>
      <w:r w:rsidR="00AC0739">
        <w:rPr>
          <w:sz w:val="18"/>
          <w:szCs w:val="18"/>
        </w:rPr>
        <w:t>«</w:t>
      </w:r>
      <w:r w:rsidR="00104BDB">
        <w:rPr>
          <w:sz w:val="18"/>
          <w:szCs w:val="18"/>
        </w:rPr>
        <w:t>П</w:t>
      </w:r>
      <w:r w:rsidR="00AC0739" w:rsidRPr="007868C3">
        <w:rPr>
          <w:sz w:val="18"/>
          <w:szCs w:val="18"/>
        </w:rPr>
        <w:t>рофессионалы</w:t>
      </w:r>
      <w:r w:rsidR="00AC0739">
        <w:rPr>
          <w:sz w:val="18"/>
          <w:szCs w:val="18"/>
        </w:rPr>
        <w:t>»</w:t>
      </w:r>
      <w:r w:rsidR="00104BDB">
        <w:rPr>
          <w:sz w:val="18"/>
          <w:szCs w:val="18"/>
        </w:rPr>
        <w:t xml:space="preserve">, финала </w:t>
      </w:r>
      <w:r w:rsidR="00104BDB" w:rsidRPr="003E5790">
        <w:rPr>
          <w:sz w:val="18"/>
          <w:szCs w:val="18"/>
        </w:rPr>
        <w:t xml:space="preserve"> </w:t>
      </w:r>
      <w:r w:rsidR="00104BDB">
        <w:rPr>
          <w:sz w:val="18"/>
          <w:szCs w:val="18"/>
        </w:rPr>
        <w:t>чемпионата высоких технологий, чемпионата «</w:t>
      </w:r>
      <w:proofErr w:type="spellStart"/>
      <w:r w:rsidR="00104BDB">
        <w:rPr>
          <w:sz w:val="18"/>
          <w:szCs w:val="18"/>
        </w:rPr>
        <w:t>АртМастерс</w:t>
      </w:r>
      <w:proofErr w:type="spellEnd"/>
      <w:r w:rsidR="00104BDB">
        <w:rPr>
          <w:sz w:val="18"/>
          <w:szCs w:val="18"/>
        </w:rPr>
        <w:t xml:space="preserve"> (Мастера Искусств)»; </w:t>
      </w:r>
      <w:bookmarkStart w:id="1" w:name="sub_10454"/>
      <w:r w:rsidR="003E5790" w:rsidRPr="00D64751">
        <w:rPr>
          <w:sz w:val="18"/>
          <w:szCs w:val="18"/>
        </w:rPr>
        <w:t xml:space="preserve">4) Олимпийских, Паралимпийских и </w:t>
      </w:r>
      <w:proofErr w:type="spellStart"/>
      <w:r w:rsidR="003E5790" w:rsidRPr="00D64751">
        <w:rPr>
          <w:sz w:val="18"/>
          <w:szCs w:val="18"/>
        </w:rPr>
        <w:t>Сурдлимпийских</w:t>
      </w:r>
      <w:proofErr w:type="spellEnd"/>
      <w:r w:rsidR="003E5790" w:rsidRPr="00D64751">
        <w:rPr>
          <w:sz w:val="18"/>
          <w:szCs w:val="18"/>
        </w:rPr>
        <w:t xml:space="preserve"> игр, чемпиона мира, чемпиона Европы, лица, занявшего 1 место на первенстве мира, первенстве Европы по видам спорта, включенным в программы данных Игр; </w:t>
      </w:r>
      <w:bookmarkEnd w:id="1"/>
      <w:r w:rsidR="003E5790" w:rsidRPr="00D64751">
        <w:rPr>
          <w:sz w:val="18"/>
          <w:szCs w:val="18"/>
        </w:rPr>
        <w:t>5) чемпиона мира, чемпиона Европы, лица, занявшего 1 место на первенстве мира, первенстве Европы по видам спорта, не включенным в программы Олимп</w:t>
      </w:r>
      <w:r w:rsidR="003E5790">
        <w:rPr>
          <w:sz w:val="18"/>
          <w:szCs w:val="18"/>
        </w:rPr>
        <w:t>ийских,</w:t>
      </w:r>
      <w:r w:rsidR="003E5790" w:rsidRPr="00D64751">
        <w:rPr>
          <w:sz w:val="18"/>
          <w:szCs w:val="18"/>
        </w:rPr>
        <w:t xml:space="preserve"> Паралимпийских и </w:t>
      </w:r>
      <w:proofErr w:type="spellStart"/>
      <w:r w:rsidR="003E5790" w:rsidRPr="00D64751">
        <w:rPr>
          <w:sz w:val="18"/>
          <w:szCs w:val="18"/>
        </w:rPr>
        <w:t>Сурдлимпийских</w:t>
      </w:r>
      <w:proofErr w:type="spellEnd"/>
      <w:r w:rsidR="003E5790" w:rsidRPr="00D64751">
        <w:rPr>
          <w:sz w:val="18"/>
          <w:szCs w:val="18"/>
        </w:rPr>
        <w:t xml:space="preserve"> игр.</w:t>
      </w:r>
      <w:r w:rsidR="0070161D">
        <w:rPr>
          <w:sz w:val="18"/>
          <w:szCs w:val="18"/>
        </w:rPr>
        <w:t xml:space="preserve"> - </w:t>
      </w:r>
      <w:r w:rsidR="0070161D" w:rsidRPr="003E5790">
        <w:rPr>
          <w:b/>
          <w:bCs/>
          <w:sz w:val="18"/>
          <w:szCs w:val="18"/>
        </w:rPr>
        <w:t>приложить копии дипломов</w:t>
      </w:r>
      <w:r w:rsidR="00F37111" w:rsidRPr="00F37111">
        <w:rPr>
          <w:sz w:val="18"/>
          <w:szCs w:val="18"/>
        </w:rPr>
        <w:t xml:space="preserve">; </w:t>
      </w:r>
      <w:bookmarkStart w:id="2" w:name="_Hlk167965962"/>
      <w:r w:rsidR="00F37111" w:rsidRPr="00F37111">
        <w:rPr>
          <w:sz w:val="18"/>
          <w:szCs w:val="18"/>
        </w:rPr>
        <w:t>6)</w:t>
      </w:r>
      <w:r w:rsidR="00E51D95">
        <w:rPr>
          <w:sz w:val="18"/>
          <w:szCs w:val="18"/>
        </w:rPr>
        <w:t xml:space="preserve"> прохождение военной службы.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84E0A"/>
    <w:multiLevelType w:val="hybridMultilevel"/>
    <w:tmpl w:val="29563224"/>
    <w:lvl w:ilvl="0" w:tplc="F462E5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B47C2"/>
    <w:multiLevelType w:val="hybridMultilevel"/>
    <w:tmpl w:val="397CD592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521286888">
    <w:abstractNumId w:val="0"/>
  </w:num>
  <w:num w:numId="2" w16cid:durableId="683409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1D"/>
    <w:rsid w:val="00002B69"/>
    <w:rsid w:val="000065F0"/>
    <w:rsid w:val="00012A19"/>
    <w:rsid w:val="00014D8D"/>
    <w:rsid w:val="000227F1"/>
    <w:rsid w:val="00027F09"/>
    <w:rsid w:val="00063860"/>
    <w:rsid w:val="000674CA"/>
    <w:rsid w:val="00090AB1"/>
    <w:rsid w:val="000943E4"/>
    <w:rsid w:val="0009578D"/>
    <w:rsid w:val="000C08FF"/>
    <w:rsid w:val="000C1207"/>
    <w:rsid w:val="000C5E14"/>
    <w:rsid w:val="000D3931"/>
    <w:rsid w:val="000D4691"/>
    <w:rsid w:val="00100B4A"/>
    <w:rsid w:val="00104BDB"/>
    <w:rsid w:val="00123C68"/>
    <w:rsid w:val="0014501F"/>
    <w:rsid w:val="001543A0"/>
    <w:rsid w:val="00162ED0"/>
    <w:rsid w:val="001653FF"/>
    <w:rsid w:val="00190FD1"/>
    <w:rsid w:val="00195F95"/>
    <w:rsid w:val="001A58AD"/>
    <w:rsid w:val="001A62F5"/>
    <w:rsid w:val="001A66C1"/>
    <w:rsid w:val="001D5EFD"/>
    <w:rsid w:val="002038A9"/>
    <w:rsid w:val="00224298"/>
    <w:rsid w:val="002279BD"/>
    <w:rsid w:val="00227B47"/>
    <w:rsid w:val="00284299"/>
    <w:rsid w:val="002C7412"/>
    <w:rsid w:val="002D15B9"/>
    <w:rsid w:val="002D3D55"/>
    <w:rsid w:val="002D5C14"/>
    <w:rsid w:val="002E29BC"/>
    <w:rsid w:val="00302984"/>
    <w:rsid w:val="00312578"/>
    <w:rsid w:val="00334767"/>
    <w:rsid w:val="003662C7"/>
    <w:rsid w:val="0036635A"/>
    <w:rsid w:val="00381016"/>
    <w:rsid w:val="00382A94"/>
    <w:rsid w:val="003965A2"/>
    <w:rsid w:val="003C6B54"/>
    <w:rsid w:val="003D4E49"/>
    <w:rsid w:val="003E413A"/>
    <w:rsid w:val="003E5790"/>
    <w:rsid w:val="0041242A"/>
    <w:rsid w:val="004125E4"/>
    <w:rsid w:val="00416BBC"/>
    <w:rsid w:val="00450E86"/>
    <w:rsid w:val="0046195A"/>
    <w:rsid w:val="0049083C"/>
    <w:rsid w:val="00492B5C"/>
    <w:rsid w:val="004A30E0"/>
    <w:rsid w:val="004B1805"/>
    <w:rsid w:val="004F3CDF"/>
    <w:rsid w:val="004F7230"/>
    <w:rsid w:val="005007BF"/>
    <w:rsid w:val="0050769F"/>
    <w:rsid w:val="00526133"/>
    <w:rsid w:val="005279AC"/>
    <w:rsid w:val="005461C1"/>
    <w:rsid w:val="00561781"/>
    <w:rsid w:val="0056335A"/>
    <w:rsid w:val="005757C4"/>
    <w:rsid w:val="00583B42"/>
    <w:rsid w:val="00585205"/>
    <w:rsid w:val="00591A9C"/>
    <w:rsid w:val="00594A8B"/>
    <w:rsid w:val="005A2422"/>
    <w:rsid w:val="005A778C"/>
    <w:rsid w:val="005B249C"/>
    <w:rsid w:val="005C2026"/>
    <w:rsid w:val="005E6465"/>
    <w:rsid w:val="005F6C03"/>
    <w:rsid w:val="00601250"/>
    <w:rsid w:val="00633B40"/>
    <w:rsid w:val="00641357"/>
    <w:rsid w:val="00641757"/>
    <w:rsid w:val="0064329C"/>
    <w:rsid w:val="00653D3B"/>
    <w:rsid w:val="006667D9"/>
    <w:rsid w:val="00666B1D"/>
    <w:rsid w:val="00671709"/>
    <w:rsid w:val="00671D0A"/>
    <w:rsid w:val="00674278"/>
    <w:rsid w:val="00676C9C"/>
    <w:rsid w:val="006A7AC0"/>
    <w:rsid w:val="006B7433"/>
    <w:rsid w:val="006F6DF1"/>
    <w:rsid w:val="0070161D"/>
    <w:rsid w:val="00705BDD"/>
    <w:rsid w:val="00706262"/>
    <w:rsid w:val="00707BE6"/>
    <w:rsid w:val="0073591F"/>
    <w:rsid w:val="007422AA"/>
    <w:rsid w:val="00747596"/>
    <w:rsid w:val="007544E0"/>
    <w:rsid w:val="007625E4"/>
    <w:rsid w:val="00763007"/>
    <w:rsid w:val="007640C8"/>
    <w:rsid w:val="00774DAA"/>
    <w:rsid w:val="00774F8B"/>
    <w:rsid w:val="007831B0"/>
    <w:rsid w:val="007A059B"/>
    <w:rsid w:val="007A698D"/>
    <w:rsid w:val="007B1595"/>
    <w:rsid w:val="007B2BC6"/>
    <w:rsid w:val="007C1008"/>
    <w:rsid w:val="007E6FBF"/>
    <w:rsid w:val="007F4F12"/>
    <w:rsid w:val="00814634"/>
    <w:rsid w:val="00814A65"/>
    <w:rsid w:val="00820601"/>
    <w:rsid w:val="00833E10"/>
    <w:rsid w:val="00877080"/>
    <w:rsid w:val="00887B57"/>
    <w:rsid w:val="008B0CE9"/>
    <w:rsid w:val="008B61C1"/>
    <w:rsid w:val="008C36AE"/>
    <w:rsid w:val="008F7967"/>
    <w:rsid w:val="00923CB6"/>
    <w:rsid w:val="009530E9"/>
    <w:rsid w:val="0095394E"/>
    <w:rsid w:val="009617CD"/>
    <w:rsid w:val="009827BC"/>
    <w:rsid w:val="009A4B55"/>
    <w:rsid w:val="009A7312"/>
    <w:rsid w:val="009C2C74"/>
    <w:rsid w:val="009E26FB"/>
    <w:rsid w:val="009E7259"/>
    <w:rsid w:val="009F2428"/>
    <w:rsid w:val="00A021E5"/>
    <w:rsid w:val="00A04A25"/>
    <w:rsid w:val="00A06BD6"/>
    <w:rsid w:val="00A22E4A"/>
    <w:rsid w:val="00A31ADF"/>
    <w:rsid w:val="00A35650"/>
    <w:rsid w:val="00A4143A"/>
    <w:rsid w:val="00A60CB8"/>
    <w:rsid w:val="00A71FC6"/>
    <w:rsid w:val="00A905D0"/>
    <w:rsid w:val="00A92A6F"/>
    <w:rsid w:val="00AA0D23"/>
    <w:rsid w:val="00AA452B"/>
    <w:rsid w:val="00AC0739"/>
    <w:rsid w:val="00AD5421"/>
    <w:rsid w:val="00AE1B8F"/>
    <w:rsid w:val="00B026EA"/>
    <w:rsid w:val="00B07FFA"/>
    <w:rsid w:val="00B10A8C"/>
    <w:rsid w:val="00B14DF8"/>
    <w:rsid w:val="00B2006A"/>
    <w:rsid w:val="00B42002"/>
    <w:rsid w:val="00B613C9"/>
    <w:rsid w:val="00B8218B"/>
    <w:rsid w:val="00BA40BE"/>
    <w:rsid w:val="00BC737B"/>
    <w:rsid w:val="00BC7B99"/>
    <w:rsid w:val="00BD35C3"/>
    <w:rsid w:val="00BE4F7F"/>
    <w:rsid w:val="00C02681"/>
    <w:rsid w:val="00C24B53"/>
    <w:rsid w:val="00C460AC"/>
    <w:rsid w:val="00C55A9E"/>
    <w:rsid w:val="00C63FE1"/>
    <w:rsid w:val="00CA55C1"/>
    <w:rsid w:val="00CA564C"/>
    <w:rsid w:val="00CE42D0"/>
    <w:rsid w:val="00CF38FE"/>
    <w:rsid w:val="00CF70FF"/>
    <w:rsid w:val="00D259B3"/>
    <w:rsid w:val="00D4296C"/>
    <w:rsid w:val="00D46E1A"/>
    <w:rsid w:val="00D658C5"/>
    <w:rsid w:val="00D716A9"/>
    <w:rsid w:val="00D93CAF"/>
    <w:rsid w:val="00D93F67"/>
    <w:rsid w:val="00DA4BCC"/>
    <w:rsid w:val="00DB0A5E"/>
    <w:rsid w:val="00DB3571"/>
    <w:rsid w:val="00DB6950"/>
    <w:rsid w:val="00DC6AF2"/>
    <w:rsid w:val="00DD3FC4"/>
    <w:rsid w:val="00DE17BD"/>
    <w:rsid w:val="00DE3BDF"/>
    <w:rsid w:val="00DF0D4A"/>
    <w:rsid w:val="00E0628D"/>
    <w:rsid w:val="00E27F72"/>
    <w:rsid w:val="00E36B94"/>
    <w:rsid w:val="00E448D7"/>
    <w:rsid w:val="00E46207"/>
    <w:rsid w:val="00E51D95"/>
    <w:rsid w:val="00E528A3"/>
    <w:rsid w:val="00E6789F"/>
    <w:rsid w:val="00E84971"/>
    <w:rsid w:val="00E9591E"/>
    <w:rsid w:val="00EA0EB1"/>
    <w:rsid w:val="00EA121D"/>
    <w:rsid w:val="00EC7216"/>
    <w:rsid w:val="00ED51F8"/>
    <w:rsid w:val="00F35143"/>
    <w:rsid w:val="00F37111"/>
    <w:rsid w:val="00F42886"/>
    <w:rsid w:val="00F6524F"/>
    <w:rsid w:val="00F6667B"/>
    <w:rsid w:val="00F92D7A"/>
    <w:rsid w:val="00FA2585"/>
    <w:rsid w:val="00FC2886"/>
    <w:rsid w:val="00FC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6879C16F"/>
  <w15:docId w15:val="{6697F38E-C8B4-4C7C-95C0-8A74A792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D39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D393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2"/>
    <w:rsid w:val="003E413A"/>
    <w:rPr>
      <w:spacing w:val="4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6"/>
    <w:rsid w:val="003E413A"/>
    <w:pPr>
      <w:widowControl w:val="0"/>
      <w:shd w:val="clear" w:color="auto" w:fill="FFFFFF"/>
      <w:spacing w:line="226" w:lineRule="exact"/>
      <w:jc w:val="both"/>
    </w:pPr>
    <w:rPr>
      <w:spacing w:val="4"/>
      <w:sz w:val="17"/>
      <w:szCs w:val="17"/>
    </w:rPr>
  </w:style>
  <w:style w:type="paragraph" w:styleId="a7">
    <w:name w:val="footnote text"/>
    <w:basedOn w:val="a"/>
    <w:link w:val="a8"/>
    <w:rsid w:val="0067170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671709"/>
  </w:style>
  <w:style w:type="character" w:styleId="a9">
    <w:name w:val="footnote reference"/>
    <w:basedOn w:val="a0"/>
    <w:rsid w:val="00671709"/>
    <w:rPr>
      <w:vertAlign w:val="superscript"/>
    </w:rPr>
  </w:style>
  <w:style w:type="paragraph" w:styleId="aa">
    <w:name w:val="header"/>
    <w:basedOn w:val="a"/>
    <w:link w:val="ab"/>
    <w:unhideWhenUsed/>
    <w:rsid w:val="000065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065F0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65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65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9442-D2F1-4985-AF4E-77018C0D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№ ______________</vt:lpstr>
    </vt:vector>
  </TitlesOfParts>
  <Company>tcmc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№ ______________</dc:title>
  <dc:creator>204</dc:creator>
  <cp:lastModifiedBy>Дженнет Раджабова</cp:lastModifiedBy>
  <cp:revision>14</cp:revision>
  <cp:lastPrinted>2024-05-30T09:53:00Z</cp:lastPrinted>
  <dcterms:created xsi:type="dcterms:W3CDTF">2022-02-22T13:16:00Z</dcterms:created>
  <dcterms:modified xsi:type="dcterms:W3CDTF">2024-05-30T09:55:00Z</dcterms:modified>
</cp:coreProperties>
</file>